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leftFromText="180" w:rightFromText="180" w:vertAnchor="page" w:horzAnchor="margin" w:tblpXSpec="center" w:tblpY="1"/>
        <w:tblW w:w="18874" w:type="dxa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2880"/>
        <w:gridCol w:w="2970"/>
        <w:gridCol w:w="3960"/>
        <w:gridCol w:w="2520"/>
        <w:gridCol w:w="2589"/>
      </w:tblGrid>
      <w:tr w:rsidR="007246E4" w:rsidRPr="007246E4" w14:paraId="23AF5FBA" w14:textId="77777777" w:rsidTr="00124FA6">
        <w:trPr>
          <w:cantSplit/>
          <w:trHeight w:val="616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4A6F4310" w14:textId="77777777" w:rsidR="00F219D8" w:rsidRPr="007246E4" w:rsidRDefault="00F219D8" w:rsidP="00F219D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96C9F0C" w14:textId="77777777" w:rsidR="00F219D8" w:rsidRPr="007246E4" w:rsidRDefault="00F219D8" w:rsidP="00F219D8">
            <w:pPr>
              <w:pStyle w:val="Heading1"/>
              <w:framePr w:hSpace="0" w:wrap="auto" w:hAnchor="text" w:xAlign="left" w:yAlign="inline"/>
              <w:outlineLvl w:val="0"/>
              <w:rPr>
                <w:sz w:val="28"/>
              </w:rPr>
            </w:pPr>
            <w:r w:rsidRPr="007246E4">
              <w:rPr>
                <w:sz w:val="28"/>
              </w:rPr>
              <w:t>Januar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71E47DB" w14:textId="77777777" w:rsidR="00F219D8" w:rsidRPr="007246E4" w:rsidRDefault="00F219D8" w:rsidP="00F219D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</w:rPr>
              <w:t>Februar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FB774BF" w14:textId="77777777" w:rsidR="00F219D8" w:rsidRPr="007246E4" w:rsidRDefault="00F219D8" w:rsidP="00F219D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</w:rPr>
              <w:t>March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C06BB92" w14:textId="77777777" w:rsidR="00F219D8" w:rsidRPr="007246E4" w:rsidRDefault="00F219D8" w:rsidP="00F219D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</w:rPr>
              <w:t>Apri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956B75D" w14:textId="77777777" w:rsidR="00F219D8" w:rsidRPr="007246E4" w:rsidRDefault="00F219D8" w:rsidP="00F219D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</w:rPr>
              <w:t>May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EC55734" w14:textId="77777777" w:rsidR="00F219D8" w:rsidRPr="007246E4" w:rsidRDefault="00F219D8" w:rsidP="00F219D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</w:rPr>
              <w:t>June</w:t>
            </w:r>
          </w:p>
        </w:tc>
      </w:tr>
      <w:tr w:rsidR="007246E4" w:rsidRPr="007246E4" w14:paraId="4D61EE7D" w14:textId="77777777" w:rsidTr="00124FA6">
        <w:trPr>
          <w:trHeight w:val="2060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CCCCFF"/>
          </w:tcPr>
          <w:p w14:paraId="24DB289D" w14:textId="41070E8C" w:rsidR="00F0719A" w:rsidRPr="007246E4" w:rsidRDefault="00F0719A" w:rsidP="00F219D8">
            <w:pPr>
              <w:rPr>
                <w:rFonts w:ascii="Calibri" w:eastAsia="Calibri" w:hAnsi="Calibri" w:cs="Times New Roman"/>
                <w:b/>
                <w:sz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</w:rPr>
              <w:t>Steering Tea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010FCC9" w14:textId="15558C6B" w:rsidR="00F0719A" w:rsidRPr="007246E4" w:rsidRDefault="00F0719A" w:rsidP="00F0719A">
            <w:pPr>
              <w:rPr>
                <w:rFonts w:eastAsia="Calibri" w:cs="Times New Roman"/>
                <w:b/>
              </w:rPr>
            </w:pPr>
            <w:r w:rsidRPr="007246E4">
              <w:rPr>
                <w:rFonts w:eastAsia="Calibri" w:cs="Times New Roman"/>
                <w:b/>
                <w:u w:val="single"/>
              </w:rPr>
              <w:t>1/</w:t>
            </w:r>
            <w:r w:rsidR="00DD6247" w:rsidRPr="007246E4">
              <w:rPr>
                <w:rFonts w:eastAsia="Calibri" w:cs="Times New Roman"/>
                <w:b/>
                <w:u w:val="single"/>
              </w:rPr>
              <w:t>5</w:t>
            </w:r>
            <w:r w:rsidRPr="007246E4">
              <w:rPr>
                <w:rFonts w:eastAsia="Calibri" w:cs="Times New Roman"/>
                <w:b/>
                <w:u w:val="single"/>
              </w:rPr>
              <w:t xml:space="preserve"> Steering Team</w:t>
            </w:r>
            <w:r w:rsidRPr="007246E4">
              <w:rPr>
                <w:rFonts w:eastAsia="Calibri" w:cs="Times New Roman"/>
                <w:b/>
              </w:rPr>
              <w:t xml:space="preserve">: </w:t>
            </w:r>
          </w:p>
          <w:p w14:paraId="26BE4ED6" w14:textId="77777777" w:rsidR="00F0719A" w:rsidRPr="007246E4" w:rsidRDefault="00F0719A" w:rsidP="00F0719A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  <w:b/>
              </w:rPr>
              <w:t xml:space="preserve">- </w:t>
            </w:r>
            <w:r w:rsidRPr="007246E4">
              <w:rPr>
                <w:rFonts w:eastAsia="Calibri" w:cs="Times New Roman"/>
              </w:rPr>
              <w:t>Review annual plan</w:t>
            </w:r>
          </w:p>
          <w:p w14:paraId="06B1DD6A" w14:textId="77777777" w:rsidR="00F0719A" w:rsidRPr="007246E4" w:rsidRDefault="00F0719A" w:rsidP="00F219D8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B3F8A9E" w14:textId="18325AE4" w:rsidR="00F0719A" w:rsidRPr="007246E4" w:rsidRDefault="00F0719A" w:rsidP="00F0719A">
            <w:pPr>
              <w:rPr>
                <w:rFonts w:eastAsia="Calibri" w:cs="Times New Roman"/>
                <w:b/>
              </w:rPr>
            </w:pPr>
            <w:r w:rsidRPr="007246E4">
              <w:rPr>
                <w:rFonts w:eastAsia="Calibri" w:cs="Times New Roman"/>
                <w:b/>
                <w:u w:val="single"/>
              </w:rPr>
              <w:t>2/</w:t>
            </w:r>
            <w:r w:rsidR="00DD6247" w:rsidRPr="007246E4">
              <w:rPr>
                <w:rFonts w:eastAsia="Calibri" w:cs="Times New Roman"/>
                <w:b/>
                <w:u w:val="single"/>
              </w:rPr>
              <w:t>2</w:t>
            </w:r>
            <w:r w:rsidRPr="007246E4">
              <w:rPr>
                <w:rFonts w:eastAsia="Calibri" w:cs="Times New Roman"/>
                <w:b/>
                <w:u w:val="single"/>
              </w:rPr>
              <w:t xml:space="preserve"> Steering Team</w:t>
            </w:r>
            <w:r w:rsidRPr="007246E4">
              <w:rPr>
                <w:rFonts w:eastAsia="Calibri" w:cs="Times New Roman"/>
                <w:b/>
              </w:rPr>
              <w:t xml:space="preserve">: </w:t>
            </w:r>
          </w:p>
          <w:p w14:paraId="5FB5AFFB" w14:textId="77777777" w:rsidR="00F0719A" w:rsidRPr="007246E4" w:rsidRDefault="00F0719A" w:rsidP="00F0719A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 xml:space="preserve">-  Budget Check-in </w:t>
            </w:r>
          </w:p>
          <w:p w14:paraId="582D0F31" w14:textId="77777777" w:rsidR="00F0719A" w:rsidRPr="007246E4" w:rsidRDefault="00F0719A" w:rsidP="00F0719A">
            <w:r w:rsidRPr="007246E4">
              <w:rPr>
                <w:rFonts w:eastAsia="Calibri" w:cs="Times New Roman"/>
              </w:rPr>
              <w:t>-</w:t>
            </w:r>
            <w:r w:rsidRPr="007246E4">
              <w:t xml:space="preserve"> Review annual plan</w:t>
            </w:r>
          </w:p>
          <w:p w14:paraId="7087DED5" w14:textId="77777777" w:rsidR="00F0719A" w:rsidRPr="007246E4" w:rsidRDefault="00F0719A" w:rsidP="007246E4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035243" w14:textId="42F6A788" w:rsidR="00F0719A" w:rsidRPr="007246E4" w:rsidRDefault="00F0719A" w:rsidP="00F0719A">
            <w:pPr>
              <w:rPr>
                <w:rFonts w:eastAsia="Calibri" w:cs="Times New Roman"/>
                <w:b/>
                <w:u w:val="single"/>
              </w:rPr>
            </w:pPr>
            <w:r w:rsidRPr="007246E4">
              <w:rPr>
                <w:rFonts w:eastAsia="Calibri" w:cs="Times New Roman"/>
                <w:b/>
                <w:u w:val="single"/>
              </w:rPr>
              <w:t>3/</w:t>
            </w:r>
            <w:r w:rsidR="00DD6247" w:rsidRPr="007246E4">
              <w:rPr>
                <w:rFonts w:eastAsia="Calibri" w:cs="Times New Roman"/>
                <w:b/>
                <w:u w:val="single"/>
              </w:rPr>
              <w:t>2</w:t>
            </w:r>
            <w:r w:rsidRPr="007246E4">
              <w:rPr>
                <w:rFonts w:eastAsia="Calibri" w:cs="Times New Roman"/>
                <w:b/>
                <w:u w:val="single"/>
              </w:rPr>
              <w:t xml:space="preserve"> Steering Team  </w:t>
            </w:r>
          </w:p>
          <w:p w14:paraId="4077BE83" w14:textId="77777777" w:rsidR="00F0719A" w:rsidRPr="007246E4" w:rsidRDefault="00F0719A" w:rsidP="00F0719A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Budget update</w:t>
            </w:r>
          </w:p>
          <w:p w14:paraId="4CD49030" w14:textId="77777777" w:rsidR="00F0719A" w:rsidRPr="007246E4" w:rsidRDefault="00F0719A" w:rsidP="00F0719A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WFDWG update</w:t>
            </w:r>
          </w:p>
          <w:p w14:paraId="7E1BBEED" w14:textId="5B52CE7F" w:rsidR="00E31B6D" w:rsidRPr="007246E4" w:rsidRDefault="00E31B6D" w:rsidP="00F0719A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Check-in/Update on IMs</w:t>
            </w:r>
          </w:p>
          <w:p w14:paraId="1F7DDEB4" w14:textId="58279DEF" w:rsidR="00F0719A" w:rsidRPr="007246E4" w:rsidRDefault="00F0719A" w:rsidP="00F0719A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Review sub-basin planning tables; provide input to RM&amp;E in prep for Joint ST/RME meeting</w:t>
            </w:r>
          </w:p>
          <w:p w14:paraId="4075F60F" w14:textId="4D288745" w:rsidR="007246E4" w:rsidRPr="0081109D" w:rsidRDefault="00F0719A" w:rsidP="007246E4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 xml:space="preserve">- </w:t>
            </w:r>
            <w:r w:rsidR="00E31B6D" w:rsidRPr="007246E4">
              <w:rPr>
                <w:rFonts w:eastAsia="Calibri" w:cs="Times New Roman"/>
              </w:rPr>
              <w:t xml:space="preserve">Prepare </w:t>
            </w:r>
            <w:r w:rsidR="00F54202" w:rsidRPr="007246E4">
              <w:rPr>
                <w:rFonts w:eastAsia="Calibri" w:cs="Times New Roman"/>
              </w:rPr>
              <w:t xml:space="preserve">agenda for </w:t>
            </w:r>
            <w:r w:rsidRPr="007246E4">
              <w:rPr>
                <w:rFonts w:eastAsia="Calibri" w:cs="Times New Roman"/>
              </w:rPr>
              <w:t xml:space="preserve">Managers Forum </w:t>
            </w:r>
            <w:r w:rsidR="007246E4" w:rsidRPr="0081109D">
              <w:rPr>
                <w:rFonts w:eastAsia="Calibri" w:cs="Times New Roman"/>
              </w:rPr>
              <w:t>- Identify potential issues for elevation to Managers Forum.</w:t>
            </w:r>
          </w:p>
          <w:p w14:paraId="277C7B7B" w14:textId="086D7AE3" w:rsidR="00F0719A" w:rsidRPr="007246E4" w:rsidRDefault="00F0719A" w:rsidP="00F0719A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8CFB26A" w14:textId="2C855D8D" w:rsidR="00F0719A" w:rsidRPr="007246E4" w:rsidRDefault="00F0719A" w:rsidP="00F0719A">
            <w:pPr>
              <w:rPr>
                <w:b/>
                <w:u w:val="single"/>
              </w:rPr>
            </w:pPr>
            <w:r w:rsidRPr="007246E4">
              <w:rPr>
                <w:b/>
                <w:u w:val="single"/>
              </w:rPr>
              <w:t>4/</w:t>
            </w:r>
            <w:r w:rsidR="00DD6247" w:rsidRPr="007246E4">
              <w:rPr>
                <w:b/>
                <w:u w:val="single"/>
              </w:rPr>
              <w:t>6</w:t>
            </w:r>
            <w:r w:rsidRPr="007246E4">
              <w:rPr>
                <w:b/>
                <w:u w:val="single"/>
              </w:rPr>
              <w:t xml:space="preserve"> Steering Team </w:t>
            </w:r>
          </w:p>
          <w:p w14:paraId="02FC6A52" w14:textId="77777777" w:rsidR="00F0719A" w:rsidRPr="007246E4" w:rsidRDefault="00F0719A" w:rsidP="00F0719A">
            <w:r w:rsidRPr="007246E4">
              <w:t>- Flow Team update (or May?)</w:t>
            </w:r>
          </w:p>
          <w:p w14:paraId="28878F27" w14:textId="3860CDD7" w:rsidR="00F0719A" w:rsidRPr="007246E4" w:rsidRDefault="00F0719A" w:rsidP="00F0719A">
            <w:r w:rsidRPr="007246E4">
              <w:t>- Review special/critical ops for implementation</w:t>
            </w:r>
          </w:p>
          <w:p w14:paraId="74C57AE8" w14:textId="0E40F6F0" w:rsidR="00E31B6D" w:rsidRPr="00124FA6" w:rsidRDefault="00E31B6D" w:rsidP="006F0F84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Check-in/Update on IMs</w:t>
            </w:r>
          </w:p>
          <w:p w14:paraId="738B89F5" w14:textId="77777777" w:rsidR="00F0719A" w:rsidRPr="007246E4" w:rsidRDefault="00F0719A" w:rsidP="00F0719A">
            <w:r w:rsidRPr="007246E4">
              <w:t xml:space="preserve">-  Budget check-in </w:t>
            </w:r>
          </w:p>
          <w:p w14:paraId="2EF3085B" w14:textId="1DD9FDB7" w:rsidR="00F0719A" w:rsidRDefault="00F0719A" w:rsidP="00F0719A">
            <w:r w:rsidRPr="007246E4">
              <w:t xml:space="preserve">-  </w:t>
            </w:r>
            <w:r w:rsidR="00E31B6D" w:rsidRPr="007246E4">
              <w:t>Final p</w:t>
            </w:r>
            <w:r w:rsidRPr="007246E4">
              <w:t>rep</w:t>
            </w:r>
            <w:r w:rsidR="00F54202" w:rsidRPr="007246E4">
              <w:t>ar</w:t>
            </w:r>
            <w:r w:rsidR="00E31B6D" w:rsidRPr="007246E4">
              <w:t>ations</w:t>
            </w:r>
            <w:r w:rsidRPr="007246E4">
              <w:t xml:space="preserve"> for Managers Forum</w:t>
            </w:r>
          </w:p>
          <w:p w14:paraId="1B2BC7AA" w14:textId="1CB27219" w:rsidR="007246E4" w:rsidRPr="00CC7618" w:rsidRDefault="007246E4" w:rsidP="007246E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Discuss needs/timing to prepare for Middle Fork 2021 </w:t>
            </w:r>
            <w:r w:rsidR="00124FA6">
              <w:rPr>
                <w:rFonts w:eastAsia="Calibri" w:cs="Times New Roman"/>
              </w:rPr>
              <w:t>c</w:t>
            </w:r>
            <w:r>
              <w:rPr>
                <w:rFonts w:eastAsia="Calibri" w:cs="Times New Roman"/>
              </w:rPr>
              <w:t>heck-point</w:t>
            </w:r>
          </w:p>
          <w:p w14:paraId="52E44B5B" w14:textId="77777777" w:rsidR="007246E4" w:rsidRPr="007246E4" w:rsidRDefault="007246E4" w:rsidP="00F0719A"/>
          <w:p w14:paraId="3C9459E2" w14:textId="77777777" w:rsidR="00A81C3C" w:rsidRPr="007246E4" w:rsidRDefault="00A81C3C" w:rsidP="00F0719A"/>
          <w:p w14:paraId="6D99D8F3" w14:textId="1B778D3B" w:rsidR="00A81C3C" w:rsidRPr="007246E4" w:rsidRDefault="00A81C3C" w:rsidP="00F0719A"/>
        </w:tc>
        <w:tc>
          <w:tcPr>
            <w:tcW w:w="2520" w:type="dxa"/>
            <w:tcBorders>
              <w:bottom w:val="single" w:sz="4" w:space="0" w:color="auto"/>
            </w:tcBorders>
          </w:tcPr>
          <w:p w14:paraId="7EF109F5" w14:textId="4A6B00A3" w:rsidR="00F0719A" w:rsidRPr="007246E4" w:rsidRDefault="00F0719A" w:rsidP="00F0719A">
            <w:pPr>
              <w:rPr>
                <w:b/>
                <w:u w:val="single"/>
              </w:rPr>
            </w:pPr>
            <w:r w:rsidRPr="007246E4">
              <w:rPr>
                <w:b/>
                <w:u w:val="single"/>
              </w:rPr>
              <w:t>5/</w:t>
            </w:r>
            <w:r w:rsidR="00DD6247" w:rsidRPr="007246E4">
              <w:rPr>
                <w:b/>
                <w:u w:val="single"/>
              </w:rPr>
              <w:t>4</w:t>
            </w:r>
            <w:r w:rsidRPr="007246E4">
              <w:rPr>
                <w:b/>
                <w:u w:val="single"/>
              </w:rPr>
              <w:t xml:space="preserve"> Steering Team </w:t>
            </w:r>
          </w:p>
          <w:p w14:paraId="37CC648C" w14:textId="77777777" w:rsidR="00E31B6D" w:rsidRPr="007246E4" w:rsidRDefault="00E31B6D" w:rsidP="00E31B6D">
            <w:r w:rsidRPr="007246E4">
              <w:t>- Follow-up from April Managers Forum</w:t>
            </w:r>
          </w:p>
          <w:p w14:paraId="0017EAC1" w14:textId="6D4E134D" w:rsidR="00F0719A" w:rsidRPr="007246E4" w:rsidRDefault="00F0719A" w:rsidP="00F0719A">
            <w:r w:rsidRPr="007246E4">
              <w:t>- Updates from technical teams</w:t>
            </w:r>
          </w:p>
          <w:p w14:paraId="67476110" w14:textId="5FEAB3B6" w:rsidR="00E31B6D" w:rsidRPr="00124FA6" w:rsidRDefault="00E31B6D" w:rsidP="006F0F84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Check-in/Update on IMs</w:t>
            </w:r>
          </w:p>
          <w:p w14:paraId="30958D0F" w14:textId="77777777" w:rsidR="00F0719A" w:rsidRPr="007246E4" w:rsidRDefault="00F0719A" w:rsidP="00F0719A">
            <w:r w:rsidRPr="007246E4">
              <w:t>- Assist with issue resolution, as needed</w:t>
            </w:r>
          </w:p>
          <w:p w14:paraId="745152F6" w14:textId="1027327D" w:rsidR="00F0719A" w:rsidRPr="007246E4" w:rsidRDefault="00F0719A" w:rsidP="00F0719A">
            <w:r w:rsidRPr="007246E4">
              <w:t>-</w:t>
            </w:r>
            <w:r w:rsidR="007246E4">
              <w:t>P</w:t>
            </w:r>
            <w:r w:rsidRPr="007246E4">
              <w:t xml:space="preserve">lan/agenda for </w:t>
            </w:r>
            <w:r w:rsidR="007246E4">
              <w:t>June/July</w:t>
            </w:r>
            <w:r w:rsidRPr="007246E4">
              <w:t xml:space="preserve"> Managers Forum</w:t>
            </w:r>
            <w:r w:rsidR="007246E4">
              <w:t xml:space="preserve"> (if needed)</w:t>
            </w:r>
          </w:p>
          <w:p w14:paraId="4224D61E" w14:textId="77777777" w:rsidR="00F0719A" w:rsidRPr="007246E4" w:rsidRDefault="00F0719A" w:rsidP="00F219D8"/>
        </w:tc>
        <w:tc>
          <w:tcPr>
            <w:tcW w:w="2589" w:type="dxa"/>
            <w:tcBorders>
              <w:bottom w:val="single" w:sz="4" w:space="0" w:color="auto"/>
            </w:tcBorders>
          </w:tcPr>
          <w:p w14:paraId="30E68CDE" w14:textId="6DF2CC93" w:rsidR="00F0719A" w:rsidRPr="007246E4" w:rsidRDefault="00F0719A" w:rsidP="00F0719A">
            <w:pPr>
              <w:rPr>
                <w:b/>
                <w:u w:val="single"/>
              </w:rPr>
            </w:pPr>
            <w:r w:rsidRPr="007246E4">
              <w:rPr>
                <w:b/>
                <w:u w:val="single"/>
              </w:rPr>
              <w:t>6/</w:t>
            </w:r>
            <w:r w:rsidR="00DD6247" w:rsidRPr="007246E4">
              <w:rPr>
                <w:b/>
                <w:u w:val="single"/>
              </w:rPr>
              <w:t>1</w:t>
            </w:r>
            <w:r w:rsidRPr="007246E4">
              <w:rPr>
                <w:b/>
                <w:u w:val="single"/>
              </w:rPr>
              <w:t xml:space="preserve"> Steering Team:</w:t>
            </w:r>
          </w:p>
          <w:p w14:paraId="548DD57B" w14:textId="33E16A8D" w:rsidR="00E31B6D" w:rsidRPr="00124FA6" w:rsidRDefault="00E31B6D" w:rsidP="006F0F84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Check-in/Update on IMs</w:t>
            </w:r>
          </w:p>
          <w:p w14:paraId="60E84843" w14:textId="77777777" w:rsidR="00F0719A" w:rsidRPr="007246E4" w:rsidRDefault="00F0719A" w:rsidP="00F0719A">
            <w:r w:rsidRPr="007246E4">
              <w:t>- Updates from all technical teams</w:t>
            </w:r>
          </w:p>
          <w:p w14:paraId="4A2923C8" w14:textId="77777777" w:rsidR="00F0719A" w:rsidRPr="007246E4" w:rsidRDefault="00F0719A" w:rsidP="00F0719A">
            <w:r w:rsidRPr="007246E4">
              <w:t>- Assist with issue resolution, as needed</w:t>
            </w:r>
          </w:p>
          <w:p w14:paraId="1A370FB2" w14:textId="77777777" w:rsidR="00F0719A" w:rsidRPr="007246E4" w:rsidRDefault="00F0719A" w:rsidP="00F219D8"/>
        </w:tc>
      </w:tr>
      <w:tr w:rsidR="007246E4" w:rsidRPr="007246E4" w14:paraId="229707F6" w14:textId="77777777" w:rsidTr="00124FA6">
        <w:trPr>
          <w:trHeight w:val="3788"/>
        </w:trPr>
        <w:tc>
          <w:tcPr>
            <w:tcW w:w="1345" w:type="dxa"/>
            <w:tcBorders>
              <w:top w:val="single" w:sz="4" w:space="0" w:color="auto"/>
            </w:tcBorders>
            <w:shd w:val="clear" w:color="auto" w:fill="CCCCFF"/>
          </w:tcPr>
          <w:p w14:paraId="7F5C09DC" w14:textId="755F6BB0" w:rsidR="009D4C40" w:rsidRPr="007246E4" w:rsidRDefault="009D4C40" w:rsidP="009D4C4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  <w:szCs w:val="28"/>
              </w:rPr>
              <w:t>Joint RME/</w:t>
            </w:r>
            <w:proofErr w:type="gramStart"/>
            <w:r w:rsidRPr="007246E4">
              <w:rPr>
                <w:rFonts w:ascii="Calibri" w:eastAsia="Calibri" w:hAnsi="Calibri" w:cs="Times New Roman"/>
                <w:b/>
                <w:sz w:val="28"/>
                <w:szCs w:val="28"/>
              </w:rPr>
              <w:t>ST  &amp;</w:t>
            </w:r>
            <w:proofErr w:type="gramEnd"/>
            <w:r w:rsidRPr="007246E4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</w:p>
          <w:p w14:paraId="3308BD2D" w14:textId="08F33915" w:rsidR="00A81C3C" w:rsidRPr="007246E4" w:rsidRDefault="009D4C40" w:rsidP="009D4C40">
            <w:pPr>
              <w:rPr>
                <w:rFonts w:ascii="Calibri" w:eastAsia="Calibri" w:hAnsi="Calibri" w:cs="Times New Roman"/>
                <w:b/>
                <w:sz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  <w:szCs w:val="28"/>
              </w:rPr>
              <w:t>RM&amp;E Team Meetings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2BD22E0" w14:textId="27B69E2E" w:rsidR="00A81C3C" w:rsidRPr="007246E4" w:rsidRDefault="00A81C3C" w:rsidP="00A81C3C">
            <w:pPr>
              <w:rPr>
                <w:rFonts w:eastAsia="Calibri" w:cs="Times New Roman"/>
                <w:b/>
                <w:u w:val="single"/>
              </w:rPr>
            </w:pPr>
            <w:r w:rsidRPr="007246E4">
              <w:rPr>
                <w:rFonts w:eastAsia="Calibri" w:cs="Times New Roman"/>
                <w:b/>
                <w:u w:val="single"/>
              </w:rPr>
              <w:t>1/2</w:t>
            </w:r>
            <w:r w:rsidR="00DD6247" w:rsidRPr="007246E4">
              <w:rPr>
                <w:rFonts w:eastAsia="Calibri" w:cs="Times New Roman"/>
                <w:b/>
                <w:u w:val="single"/>
              </w:rPr>
              <w:t>8</w:t>
            </w:r>
            <w:r w:rsidRPr="007246E4">
              <w:rPr>
                <w:rFonts w:eastAsia="Calibri" w:cs="Times New Roman"/>
                <w:b/>
                <w:u w:val="single"/>
              </w:rPr>
              <w:t xml:space="preserve"> RM&amp;E Team:</w:t>
            </w:r>
          </w:p>
          <w:p w14:paraId="6CEFB507" w14:textId="77777777" w:rsidR="00A81C3C" w:rsidRPr="007246E4" w:rsidRDefault="00A81C3C" w:rsidP="00A81C3C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Updates on studies</w:t>
            </w:r>
          </w:p>
          <w:p w14:paraId="4300BC96" w14:textId="77777777" w:rsidR="00A81C3C" w:rsidRPr="007246E4" w:rsidRDefault="00A81C3C" w:rsidP="00A81C3C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Review proposals</w:t>
            </w:r>
          </w:p>
          <w:p w14:paraId="0E4FA7AD" w14:textId="260D75A2" w:rsidR="00A81C3C" w:rsidRPr="007246E4" w:rsidRDefault="00A81C3C" w:rsidP="00A81C3C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Review annual plan</w:t>
            </w:r>
          </w:p>
          <w:p w14:paraId="6D6698EC" w14:textId="033B3615" w:rsidR="00A87A76" w:rsidRPr="007246E4" w:rsidRDefault="00A87A76" w:rsidP="00A81C3C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 xml:space="preserve">- </w:t>
            </w:r>
            <w:r w:rsidR="00A82559" w:rsidRPr="007246E4">
              <w:rPr>
                <w:rFonts w:eastAsia="Calibri" w:cs="Times New Roman"/>
              </w:rPr>
              <w:t xml:space="preserve">Update </w:t>
            </w:r>
            <w:r w:rsidRPr="007246E4">
              <w:rPr>
                <w:rFonts w:eastAsia="Calibri" w:cs="Times New Roman"/>
              </w:rPr>
              <w:t xml:space="preserve">Sub-basin planning spreadsheet </w:t>
            </w:r>
            <w:r w:rsidR="000D7DC8" w:rsidRPr="007246E4">
              <w:rPr>
                <w:rFonts w:eastAsia="Calibri" w:cs="Times New Roman"/>
              </w:rPr>
              <w:t>for coming FY</w:t>
            </w:r>
          </w:p>
          <w:p w14:paraId="438AAD13" w14:textId="084D1A7F" w:rsidR="00A82559" w:rsidRPr="007246E4" w:rsidRDefault="00A82559" w:rsidP="00A81C3C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Discuss next steps in drafting Sub-Basin RM&amp;E Plans</w:t>
            </w:r>
          </w:p>
          <w:p w14:paraId="714E465B" w14:textId="77777777" w:rsidR="00A81C3C" w:rsidRPr="007246E4" w:rsidRDefault="00A81C3C" w:rsidP="00F219D8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CBD6C87" w14:textId="197278EC" w:rsidR="00A81C3C" w:rsidRPr="007246E4" w:rsidRDefault="00A81C3C" w:rsidP="00A81C3C">
            <w:pPr>
              <w:rPr>
                <w:rFonts w:eastAsia="Calibri" w:cs="Times New Roman"/>
                <w:u w:val="single"/>
              </w:rPr>
            </w:pPr>
            <w:r w:rsidRPr="007246E4">
              <w:rPr>
                <w:rFonts w:eastAsia="Calibri" w:cs="Times New Roman"/>
                <w:b/>
                <w:u w:val="single"/>
              </w:rPr>
              <w:t>2/2</w:t>
            </w:r>
            <w:r w:rsidR="00DD6247" w:rsidRPr="007246E4">
              <w:rPr>
                <w:rFonts w:eastAsia="Calibri" w:cs="Times New Roman"/>
                <w:b/>
                <w:u w:val="single"/>
              </w:rPr>
              <w:t>5</w:t>
            </w:r>
            <w:r w:rsidRPr="007246E4">
              <w:rPr>
                <w:rFonts w:eastAsia="Calibri" w:cs="Times New Roman"/>
                <w:b/>
                <w:u w:val="single"/>
              </w:rPr>
              <w:t xml:space="preserve"> RM&amp;E Team</w:t>
            </w:r>
            <w:r w:rsidRPr="007246E4">
              <w:rPr>
                <w:rFonts w:eastAsia="Calibri" w:cs="Times New Roman"/>
                <w:u w:val="single"/>
              </w:rPr>
              <w:t>:</w:t>
            </w:r>
          </w:p>
          <w:p w14:paraId="1C72C1D8" w14:textId="3FD07602" w:rsidR="00A81C3C" w:rsidRPr="007246E4" w:rsidRDefault="00A81C3C" w:rsidP="00A81C3C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 xml:space="preserve">- Discuss learnings from WSR </w:t>
            </w:r>
          </w:p>
          <w:p w14:paraId="79834A11" w14:textId="53786316" w:rsidR="00A81C3C" w:rsidRPr="007246E4" w:rsidRDefault="00A81C3C" w:rsidP="00A81C3C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 xml:space="preserve">- </w:t>
            </w:r>
            <w:r w:rsidR="00A82559" w:rsidRPr="007246E4">
              <w:rPr>
                <w:rFonts w:eastAsia="Calibri" w:cs="Times New Roman"/>
              </w:rPr>
              <w:t>Discuss concept needs/next steps for FY22</w:t>
            </w:r>
          </w:p>
          <w:p w14:paraId="21C290A6" w14:textId="3B4C0F95" w:rsidR="00A82559" w:rsidRDefault="00A82559" w:rsidP="00A81C3C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 xml:space="preserve">- Continue work on sub-basin </w:t>
            </w:r>
            <w:r w:rsidR="006F0F84">
              <w:rPr>
                <w:rFonts w:eastAsia="Calibri" w:cs="Times New Roman"/>
              </w:rPr>
              <w:t>planning tables</w:t>
            </w:r>
          </w:p>
          <w:p w14:paraId="62EDF72F" w14:textId="77777777" w:rsidR="00A81C3C" w:rsidRPr="007246E4" w:rsidRDefault="00A81C3C" w:rsidP="006F0F84">
            <w:pPr>
              <w:rPr>
                <w:rFonts w:eastAsia="Calibri" w:cs="Times New Roman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5EBF2C" w14:textId="2DE95E23" w:rsidR="00A81C3C" w:rsidRPr="007246E4" w:rsidRDefault="00A81C3C" w:rsidP="00A81C3C">
            <w:pPr>
              <w:rPr>
                <w:rFonts w:eastAsia="Calibri" w:cs="Times New Roman"/>
                <w:b/>
                <w:u w:val="single"/>
              </w:rPr>
            </w:pPr>
            <w:r w:rsidRPr="007246E4">
              <w:rPr>
                <w:rFonts w:eastAsia="Calibri" w:cs="Times New Roman"/>
                <w:b/>
                <w:u w:val="single"/>
              </w:rPr>
              <w:t>3/2</w:t>
            </w:r>
            <w:r w:rsidR="00DD6247" w:rsidRPr="007246E4">
              <w:rPr>
                <w:rFonts w:eastAsia="Calibri" w:cs="Times New Roman"/>
                <w:b/>
                <w:u w:val="single"/>
              </w:rPr>
              <w:t>5</w:t>
            </w:r>
            <w:r w:rsidRPr="007246E4">
              <w:rPr>
                <w:rFonts w:eastAsia="Calibri" w:cs="Times New Roman"/>
                <w:b/>
                <w:u w:val="single"/>
              </w:rPr>
              <w:t xml:space="preserve"> RM&amp;E Team:</w:t>
            </w:r>
          </w:p>
          <w:p w14:paraId="66D8F5CB" w14:textId="39EF5FCA" w:rsidR="00A81C3C" w:rsidRPr="00124FA6" w:rsidRDefault="00A81C3C" w:rsidP="00A81C3C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</w:t>
            </w:r>
            <w:r w:rsidRPr="00124FA6">
              <w:rPr>
                <w:rFonts w:eastAsia="Calibri" w:cs="Times New Roman"/>
              </w:rPr>
              <w:t xml:space="preserve"> Continued discussion on concept papers &amp; study proposals </w:t>
            </w:r>
          </w:p>
          <w:p w14:paraId="679E3780" w14:textId="77777777" w:rsidR="00A81C3C" w:rsidRDefault="00A81C3C" w:rsidP="00A81C3C">
            <w:pPr>
              <w:rPr>
                <w:rFonts w:eastAsia="Calibri" w:cs="Times New Roman"/>
              </w:rPr>
            </w:pPr>
            <w:r w:rsidRPr="00124FA6">
              <w:rPr>
                <w:rFonts w:eastAsia="Calibri" w:cs="Times New Roman"/>
              </w:rPr>
              <w:t>- Review ST input on the Sub-basin planning tables; update</w:t>
            </w:r>
            <w:r w:rsidR="00A82559" w:rsidRPr="00124FA6">
              <w:rPr>
                <w:rFonts w:eastAsia="Calibri" w:cs="Times New Roman"/>
              </w:rPr>
              <w:t xml:space="preserve"> </w:t>
            </w:r>
            <w:r w:rsidRPr="00124FA6">
              <w:rPr>
                <w:rFonts w:eastAsia="Calibri" w:cs="Times New Roman"/>
              </w:rPr>
              <w:t>and prep for Joint meeting in April.</w:t>
            </w:r>
          </w:p>
          <w:p w14:paraId="3BC40B22" w14:textId="77777777" w:rsidR="007246E4" w:rsidRPr="00CC7618" w:rsidRDefault="007246E4" w:rsidP="007246E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Discuss needs/timing to prepare for Middle Fork 2021 </w:t>
            </w:r>
            <w:proofErr w:type="gramStart"/>
            <w:r>
              <w:rPr>
                <w:rFonts w:eastAsia="Calibri" w:cs="Times New Roman"/>
              </w:rPr>
              <w:t>Check-point</w:t>
            </w:r>
            <w:proofErr w:type="gramEnd"/>
          </w:p>
          <w:p w14:paraId="5E30B617" w14:textId="2367FE94" w:rsidR="007246E4" w:rsidRPr="00124FA6" w:rsidRDefault="007246E4" w:rsidP="00A81C3C">
            <w:pPr>
              <w:rPr>
                <w:rFonts w:eastAsia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07A0DA6" w14:textId="16D05E3A" w:rsidR="00A81C3C" w:rsidRPr="007246E4" w:rsidRDefault="009D4C40" w:rsidP="00F219D8">
            <w:pPr>
              <w:rPr>
                <w:b/>
                <w:u w:val="single"/>
              </w:rPr>
            </w:pPr>
            <w:r w:rsidRPr="007246E4">
              <w:rPr>
                <w:b/>
                <w:u w:val="single"/>
              </w:rPr>
              <w:t>4</w:t>
            </w:r>
            <w:r w:rsidR="00DD6247" w:rsidRPr="007246E4">
              <w:rPr>
                <w:b/>
                <w:u w:val="single"/>
              </w:rPr>
              <w:t>/?</w:t>
            </w:r>
            <w:r w:rsidRPr="007246E4">
              <w:rPr>
                <w:b/>
                <w:u w:val="single"/>
              </w:rPr>
              <w:t xml:space="preserve"> Joint</w:t>
            </w:r>
            <w:r w:rsidR="00A81C3C" w:rsidRPr="007246E4">
              <w:rPr>
                <w:b/>
                <w:u w:val="single"/>
              </w:rPr>
              <w:t xml:space="preserve"> Steering &amp; RM&amp;E Team meeting (date</w:t>
            </w:r>
            <w:r w:rsidR="000E2081" w:rsidRPr="007246E4">
              <w:rPr>
                <w:b/>
                <w:u w:val="single"/>
              </w:rPr>
              <w:t xml:space="preserve"> TBD</w:t>
            </w:r>
            <w:r w:rsidR="00A81C3C" w:rsidRPr="007246E4">
              <w:rPr>
                <w:b/>
                <w:u w:val="single"/>
              </w:rPr>
              <w:t>)</w:t>
            </w:r>
          </w:p>
          <w:p w14:paraId="656A4E94" w14:textId="77777777" w:rsidR="00A81C3C" w:rsidRPr="007246E4" w:rsidRDefault="00A81C3C" w:rsidP="00A81C3C">
            <w:pPr>
              <w:pStyle w:val="BodyText"/>
              <w:framePr w:hSpace="0" w:wrap="auto" w:hAnchor="text" w:xAlign="left" w:yAlign="inline"/>
              <w:rPr>
                <w:rFonts w:asciiTheme="minorHAnsi" w:hAnsiTheme="minorHAnsi"/>
              </w:rPr>
            </w:pPr>
            <w:r w:rsidRPr="007246E4">
              <w:rPr>
                <w:rFonts w:asciiTheme="minorHAnsi" w:hAnsiTheme="minorHAnsi"/>
              </w:rPr>
              <w:t>- Set side boards/ guidance for RM&amp;E for next FY.</w:t>
            </w:r>
          </w:p>
          <w:p w14:paraId="3A55633A" w14:textId="77777777" w:rsidR="00A81C3C" w:rsidRPr="007246E4" w:rsidRDefault="00A81C3C" w:rsidP="00A81C3C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Identify information needs, decisions to be made and by when</w:t>
            </w:r>
          </w:p>
          <w:p w14:paraId="78CC76BE" w14:textId="19D7AA52" w:rsidR="00A81C3C" w:rsidRPr="007246E4" w:rsidRDefault="00A81C3C" w:rsidP="00A81C3C">
            <w:pPr>
              <w:pStyle w:val="BodyText3"/>
              <w:framePr w:hSpace="0" w:wrap="auto" w:hAnchor="text" w:xAlign="left" w:yAlign="inline"/>
              <w:rPr>
                <w:rFonts w:asciiTheme="minorHAnsi" w:hAnsiTheme="minorHAnsi"/>
                <w:sz w:val="22"/>
              </w:rPr>
            </w:pPr>
            <w:r w:rsidRPr="007246E4">
              <w:rPr>
                <w:rFonts w:asciiTheme="minorHAnsi" w:hAnsiTheme="minorHAnsi"/>
                <w:sz w:val="22"/>
              </w:rPr>
              <w:t>- Determine concepts needed to fill gaps in sub-basin plan</w:t>
            </w:r>
            <w:r w:rsidR="006F0F84">
              <w:rPr>
                <w:rFonts w:asciiTheme="minorHAnsi" w:hAnsiTheme="minorHAnsi"/>
                <w:sz w:val="22"/>
              </w:rPr>
              <w:t>ning table</w:t>
            </w:r>
            <w:r w:rsidRPr="007246E4">
              <w:rPr>
                <w:rFonts w:asciiTheme="minorHAnsi" w:hAnsiTheme="minorHAnsi"/>
                <w:sz w:val="22"/>
              </w:rPr>
              <w:t xml:space="preserve">s. </w:t>
            </w:r>
          </w:p>
          <w:p w14:paraId="23C41285" w14:textId="6FFE8D56" w:rsidR="00A82559" w:rsidRPr="007246E4" w:rsidRDefault="00A82559" w:rsidP="00A82559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Revise sub-basin RM&amp;E plan</w:t>
            </w:r>
            <w:r w:rsidR="006F0F84">
              <w:rPr>
                <w:rFonts w:eastAsia="Calibri" w:cs="Times New Roman"/>
              </w:rPr>
              <w:t>ning tables</w:t>
            </w:r>
            <w:r w:rsidRPr="007246E4">
              <w:rPr>
                <w:rFonts w:eastAsia="Calibri" w:cs="Times New Roman"/>
              </w:rPr>
              <w:t xml:space="preserve"> as needed (incorporate info learned from WSR)</w:t>
            </w:r>
          </w:p>
          <w:p w14:paraId="0B4CFED0" w14:textId="77777777" w:rsidR="00A81C3C" w:rsidRPr="007246E4" w:rsidRDefault="00A81C3C" w:rsidP="00A81C3C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 xml:space="preserve">- Identify decisions needed from the May Managers Forum </w:t>
            </w:r>
          </w:p>
          <w:p w14:paraId="0DC67F67" w14:textId="568FA83D" w:rsidR="00A81C3C" w:rsidRPr="007246E4" w:rsidRDefault="00A81C3C" w:rsidP="00A81C3C">
            <w:pPr>
              <w:rPr>
                <w:rFonts w:eastAsia="Calibri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305E4A6" w14:textId="01685B65" w:rsidR="00A81C3C" w:rsidRPr="007246E4" w:rsidRDefault="00A81C3C" w:rsidP="00A81C3C">
            <w:pPr>
              <w:rPr>
                <w:b/>
                <w:u w:val="single"/>
              </w:rPr>
            </w:pPr>
            <w:r w:rsidRPr="007246E4">
              <w:rPr>
                <w:b/>
                <w:u w:val="single"/>
              </w:rPr>
              <w:t>5/2</w:t>
            </w:r>
            <w:r w:rsidR="000E2081" w:rsidRPr="007246E4">
              <w:rPr>
                <w:b/>
                <w:u w:val="single"/>
              </w:rPr>
              <w:t>7</w:t>
            </w:r>
            <w:r w:rsidRPr="007246E4">
              <w:rPr>
                <w:b/>
                <w:u w:val="single"/>
              </w:rPr>
              <w:t xml:space="preserve"> RM&amp;E Team:</w:t>
            </w:r>
          </w:p>
          <w:p w14:paraId="13124D3D" w14:textId="242188D3" w:rsidR="00A81C3C" w:rsidRPr="007246E4" w:rsidRDefault="00A81C3C" w:rsidP="00A81C3C">
            <w:r w:rsidRPr="007246E4">
              <w:t>- Submit and review concepts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62992AE6" w14:textId="5C7FF245" w:rsidR="00A81C3C" w:rsidRPr="007246E4" w:rsidRDefault="00A81C3C" w:rsidP="00A81C3C">
            <w:pPr>
              <w:rPr>
                <w:b/>
                <w:u w:val="single"/>
              </w:rPr>
            </w:pPr>
            <w:r w:rsidRPr="007246E4">
              <w:rPr>
                <w:b/>
                <w:u w:val="single"/>
              </w:rPr>
              <w:t>6/</w:t>
            </w:r>
            <w:r w:rsidR="00DD6247" w:rsidRPr="007246E4">
              <w:rPr>
                <w:b/>
                <w:u w:val="single"/>
              </w:rPr>
              <w:t>24</w:t>
            </w:r>
            <w:r w:rsidRPr="007246E4">
              <w:rPr>
                <w:b/>
                <w:u w:val="single"/>
              </w:rPr>
              <w:t xml:space="preserve"> RM&amp;E Team: </w:t>
            </w:r>
          </w:p>
          <w:p w14:paraId="290FAEE5" w14:textId="77777777" w:rsidR="00A81C3C" w:rsidRPr="007246E4" w:rsidRDefault="00A81C3C" w:rsidP="00A81C3C">
            <w:r w:rsidRPr="007246E4">
              <w:t>- Review / refine RM&amp;E concepts</w:t>
            </w:r>
          </w:p>
          <w:p w14:paraId="59B54BE6" w14:textId="77777777" w:rsidR="00A81C3C" w:rsidRPr="007246E4" w:rsidRDefault="00A81C3C" w:rsidP="00A81C3C">
            <w:r w:rsidRPr="007246E4">
              <w:t>- Prep for joint RME/ST meeting</w:t>
            </w:r>
          </w:p>
          <w:p w14:paraId="4029E731" w14:textId="77777777" w:rsidR="00A81C3C" w:rsidRPr="007246E4" w:rsidRDefault="00A81C3C" w:rsidP="00F219D8"/>
        </w:tc>
      </w:tr>
      <w:tr w:rsidR="007246E4" w:rsidRPr="007246E4" w14:paraId="7A8A873C" w14:textId="77777777" w:rsidTr="00124FA6">
        <w:trPr>
          <w:trHeight w:val="1637"/>
        </w:trPr>
        <w:tc>
          <w:tcPr>
            <w:tcW w:w="1345" w:type="dxa"/>
            <w:shd w:val="clear" w:color="auto" w:fill="CCCCFF"/>
          </w:tcPr>
          <w:p w14:paraId="2528F1FF" w14:textId="42DED48A" w:rsidR="00F219D8" w:rsidRPr="007246E4" w:rsidRDefault="00A81C3C" w:rsidP="00F219D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46E4">
              <w:rPr>
                <w:rFonts w:ascii="Calibri" w:eastAsia="Calibri" w:hAnsi="Calibri" w:cs="Times New Roman"/>
                <w:b/>
                <w:sz w:val="20"/>
                <w:szCs w:val="20"/>
              </w:rPr>
              <w:t>Managers Forum Meetings, Other E</w:t>
            </w:r>
            <w:r w:rsidR="00F219D8" w:rsidRPr="007246E4">
              <w:rPr>
                <w:rFonts w:ascii="Calibri" w:eastAsia="Calibri" w:hAnsi="Calibri" w:cs="Times New Roman"/>
                <w:b/>
                <w:sz w:val="20"/>
                <w:szCs w:val="20"/>
              </w:rPr>
              <w:t>vents/</w:t>
            </w:r>
          </w:p>
          <w:p w14:paraId="2ED895AF" w14:textId="51592E05" w:rsidR="00F219D8" w:rsidRPr="007246E4" w:rsidRDefault="00A81C3C" w:rsidP="00F219D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46E4">
              <w:rPr>
                <w:rFonts w:ascii="Calibri" w:eastAsia="Calibri" w:hAnsi="Calibri" w:cs="Times New Roman"/>
                <w:b/>
                <w:sz w:val="20"/>
                <w:szCs w:val="20"/>
              </w:rPr>
              <w:t>M</w:t>
            </w:r>
            <w:r w:rsidR="00F219D8" w:rsidRPr="007246E4">
              <w:rPr>
                <w:rFonts w:ascii="Calibri" w:eastAsia="Calibri" w:hAnsi="Calibri" w:cs="Times New Roman"/>
                <w:b/>
                <w:sz w:val="20"/>
                <w:szCs w:val="20"/>
              </w:rPr>
              <w:t>ilestones</w:t>
            </w:r>
          </w:p>
        </w:tc>
        <w:tc>
          <w:tcPr>
            <w:tcW w:w="2610" w:type="dxa"/>
          </w:tcPr>
          <w:p w14:paraId="45F33071" w14:textId="145D167E" w:rsidR="00F219D8" w:rsidRPr="007246E4" w:rsidRDefault="00F219D8" w:rsidP="00A81C3C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880" w:type="dxa"/>
          </w:tcPr>
          <w:p w14:paraId="2D9E6377" w14:textId="76871AEA" w:rsidR="00A81C3C" w:rsidRPr="007246E4" w:rsidRDefault="00A81C3C" w:rsidP="00A81C3C">
            <w:pPr>
              <w:rPr>
                <w:rFonts w:ascii="Calibri" w:eastAsia="Calibri" w:hAnsi="Calibri" w:cs="Times New Roman"/>
              </w:rPr>
            </w:pPr>
            <w:r w:rsidRPr="00124FA6">
              <w:rPr>
                <w:rFonts w:ascii="Calibri" w:eastAsia="Calibri" w:hAnsi="Calibri" w:cs="Times New Roman"/>
              </w:rPr>
              <w:t>Willamette Basin Fisheries Science Review</w:t>
            </w:r>
            <w:r w:rsidR="00DD6247" w:rsidRPr="007246E4">
              <w:rPr>
                <w:rFonts w:ascii="Calibri" w:eastAsia="Calibri" w:hAnsi="Calibri" w:cs="Times New Roman"/>
              </w:rPr>
              <w:t xml:space="preserve">: </w:t>
            </w:r>
            <w:r w:rsidR="00DD6247" w:rsidRPr="00124FA6">
              <w:rPr>
                <w:rFonts w:ascii="Calibri" w:eastAsia="Calibri" w:hAnsi="Calibri" w:cs="Times New Roman"/>
                <w:b/>
                <w:bCs/>
              </w:rPr>
              <w:t>dates</w:t>
            </w:r>
            <w:r w:rsidR="000B4B11" w:rsidRPr="00124FA6">
              <w:rPr>
                <w:rFonts w:ascii="Calibri" w:eastAsia="Calibri" w:hAnsi="Calibri" w:cs="Times New Roman"/>
                <w:b/>
                <w:bCs/>
              </w:rPr>
              <w:t xml:space="preserve"> for virtual presentations</w:t>
            </w:r>
            <w:r w:rsidR="00DD6247" w:rsidRPr="00124FA6">
              <w:rPr>
                <w:rFonts w:ascii="Calibri" w:eastAsia="Calibri" w:hAnsi="Calibri" w:cs="Times New Roman"/>
                <w:b/>
                <w:bCs/>
              </w:rPr>
              <w:t>?</w:t>
            </w:r>
            <w:r w:rsidRPr="007246E4">
              <w:rPr>
                <w:rFonts w:ascii="Calibri" w:eastAsia="Calibri" w:hAnsi="Calibri" w:cs="Times New Roman"/>
              </w:rPr>
              <w:t xml:space="preserve"> </w:t>
            </w:r>
          </w:p>
          <w:p w14:paraId="4BD3DBDF" w14:textId="77777777" w:rsidR="007246E4" w:rsidRDefault="007246E4" w:rsidP="00A81C3C">
            <w:pPr>
              <w:rPr>
                <w:rFonts w:ascii="Calibri" w:eastAsia="Calibri" w:hAnsi="Calibri" w:cs="Times New Roman"/>
                <w:bCs/>
              </w:rPr>
            </w:pPr>
          </w:p>
          <w:p w14:paraId="38206BAF" w14:textId="28151503" w:rsidR="000B4B11" w:rsidRPr="007246E4" w:rsidRDefault="007C3B7C" w:rsidP="00A81C3C">
            <w:pPr>
              <w:rPr>
                <w:rFonts w:ascii="Calibri" w:eastAsia="Calibri" w:hAnsi="Calibri" w:cs="Times New Roman"/>
              </w:rPr>
            </w:pPr>
            <w:r w:rsidRPr="007246E4">
              <w:rPr>
                <w:rFonts w:ascii="Calibri" w:eastAsia="Calibri" w:hAnsi="Calibri" w:cs="Times New Roman"/>
                <w:bCs/>
              </w:rPr>
              <w:t>2/</w:t>
            </w:r>
            <w:r w:rsidRPr="00124FA6">
              <w:rPr>
                <w:rFonts w:ascii="Calibri" w:eastAsia="Calibri" w:hAnsi="Calibri" w:cs="Times New Roman"/>
                <w:bCs/>
              </w:rPr>
              <w:t>4 -</w:t>
            </w:r>
            <w:r w:rsidR="00B94AC1" w:rsidRPr="00124FA6">
              <w:rPr>
                <w:rFonts w:ascii="Calibri" w:eastAsia="Calibri" w:hAnsi="Calibri" w:cs="Times New Roman"/>
                <w:bCs/>
              </w:rPr>
              <w:t xml:space="preserve"> </w:t>
            </w:r>
            <w:r w:rsidRPr="007246E4">
              <w:rPr>
                <w:rFonts w:ascii="Calibri" w:eastAsia="Calibri" w:hAnsi="Calibri" w:cs="Times New Roman"/>
                <w:bCs/>
              </w:rPr>
              <w:t xml:space="preserve">Solicitation Announcement for HTT Projects. </w:t>
            </w:r>
          </w:p>
          <w:p w14:paraId="27FD09E6" w14:textId="6C555186" w:rsidR="00F219D8" w:rsidRPr="006F0F84" w:rsidRDefault="00F219D8" w:rsidP="00B94AC1">
            <w:pPr>
              <w:rPr>
                <w:rFonts w:eastAsia="Calibri" w:cstheme="minorHAnsi"/>
                <w:b/>
                <w:bCs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3D10BF14" w14:textId="17DA308B" w:rsidR="00452A90" w:rsidRPr="007246E4" w:rsidRDefault="00452A90" w:rsidP="00452A90">
            <w:pPr>
              <w:rPr>
                <w:b/>
              </w:rPr>
            </w:pPr>
          </w:p>
          <w:p w14:paraId="317176ED" w14:textId="0661FDC2" w:rsidR="00F219D8" w:rsidRPr="007246E4" w:rsidRDefault="00F219D8" w:rsidP="00F219D8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960" w:type="dxa"/>
            <w:shd w:val="clear" w:color="auto" w:fill="FFC000"/>
          </w:tcPr>
          <w:p w14:paraId="0346F5F9" w14:textId="2025670F" w:rsidR="007246E4" w:rsidRDefault="007C3B7C" w:rsidP="007246E4">
            <w:pPr>
              <w:rPr>
                <w:b/>
                <w:u w:val="single"/>
              </w:rPr>
            </w:pPr>
            <w:r w:rsidRPr="007246E4">
              <w:rPr>
                <w:rFonts w:ascii="Calibri" w:eastAsia="Calibri" w:hAnsi="Calibri" w:cs="Times New Roman"/>
                <w:bCs/>
              </w:rPr>
              <w:t xml:space="preserve">4/16 </w:t>
            </w:r>
            <w:r w:rsidR="007246E4">
              <w:rPr>
                <w:rFonts w:ascii="Calibri" w:eastAsia="Calibri" w:hAnsi="Calibri" w:cs="Times New Roman"/>
                <w:bCs/>
              </w:rPr>
              <w:t xml:space="preserve">- </w:t>
            </w:r>
            <w:r w:rsidR="00F219D8" w:rsidRPr="007246E4">
              <w:rPr>
                <w:rFonts w:ascii="Calibri" w:eastAsia="Calibri" w:hAnsi="Calibri" w:cs="Times New Roman"/>
                <w:bCs/>
              </w:rPr>
              <w:t>HTT Project Applications due to OWEB</w:t>
            </w:r>
            <w:r w:rsidR="007246E4" w:rsidRPr="00CC7618">
              <w:rPr>
                <w:b/>
                <w:u w:val="single"/>
              </w:rPr>
              <w:t xml:space="preserve"> </w:t>
            </w:r>
          </w:p>
          <w:p w14:paraId="55EF7B25" w14:textId="77777777" w:rsidR="00124FA6" w:rsidRDefault="00124FA6" w:rsidP="007246E4">
            <w:pPr>
              <w:rPr>
                <w:b/>
                <w:u w:val="single"/>
              </w:rPr>
            </w:pPr>
          </w:p>
          <w:p w14:paraId="26AB26F3" w14:textId="3F3541DC" w:rsidR="007246E4" w:rsidRDefault="007246E4">
            <w:pPr>
              <w:rPr>
                <w:b/>
              </w:rPr>
            </w:pPr>
            <w:r w:rsidRPr="00CC7618">
              <w:rPr>
                <w:b/>
                <w:u w:val="single"/>
              </w:rPr>
              <w:t>Managers Forum:</w:t>
            </w:r>
            <w:r w:rsidRPr="00CC7618">
              <w:rPr>
                <w:b/>
              </w:rPr>
              <w:t xml:space="preserve"> </w:t>
            </w:r>
            <w:r w:rsidR="00F54D97" w:rsidRPr="007246E4">
              <w:rPr>
                <w:b/>
              </w:rPr>
              <w:t xml:space="preserve">- </w:t>
            </w:r>
            <w:r w:rsidR="00F54D97" w:rsidRPr="007246E4">
              <w:rPr>
                <w:bCs/>
              </w:rPr>
              <w:t xml:space="preserve">Discuss budgetary issue resolution process and </w:t>
            </w:r>
            <w:proofErr w:type="gramStart"/>
            <w:r w:rsidR="00F54D97" w:rsidRPr="007246E4">
              <w:rPr>
                <w:bCs/>
              </w:rPr>
              <w:t>needs</w:t>
            </w:r>
            <w:proofErr w:type="gramEnd"/>
          </w:p>
          <w:p w14:paraId="1C1A3484" w14:textId="5A088267" w:rsidR="00F54D97" w:rsidRPr="00124FA6" w:rsidRDefault="007246E4" w:rsidP="00F54D97">
            <w:pPr>
              <w:rPr>
                <w:bCs/>
              </w:rPr>
            </w:pPr>
            <w:r>
              <w:rPr>
                <w:b/>
              </w:rPr>
              <w:t xml:space="preserve">- </w:t>
            </w:r>
            <w:r w:rsidR="00E31B6D" w:rsidRPr="007246E4">
              <w:rPr>
                <w:bCs/>
              </w:rPr>
              <w:t>Brief up on Joint ST/RME meeting as needed</w:t>
            </w:r>
          </w:p>
          <w:p w14:paraId="46E17919" w14:textId="750B8FA9" w:rsidR="00B034B9" w:rsidRPr="007246E4" w:rsidRDefault="00B034B9" w:rsidP="00F219D8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52EF7E69" w14:textId="6E6FE526" w:rsidR="00F219D8" w:rsidRPr="007246E4" w:rsidRDefault="00F219D8" w:rsidP="00F219D8">
            <w:pPr>
              <w:rPr>
                <w:b/>
                <w:u w:val="single"/>
              </w:rPr>
            </w:pPr>
          </w:p>
        </w:tc>
        <w:tc>
          <w:tcPr>
            <w:tcW w:w="2589" w:type="dxa"/>
            <w:shd w:val="clear" w:color="auto" w:fill="FFC000"/>
          </w:tcPr>
          <w:p w14:paraId="086D4216" w14:textId="780C1424" w:rsidR="000E49FE" w:rsidRPr="00124FA6" w:rsidRDefault="007C3B7C" w:rsidP="00F219D8">
            <w:pPr>
              <w:rPr>
                <w:rFonts w:eastAsia="Times New Roman" w:cstheme="minorHAnsi"/>
                <w:iCs/>
              </w:rPr>
            </w:pPr>
            <w:r w:rsidRPr="00124FA6">
              <w:rPr>
                <w:rFonts w:eastAsia="Times New Roman" w:cstheme="minorHAnsi"/>
                <w:iCs/>
              </w:rPr>
              <w:t xml:space="preserve">6/28-7/9 – </w:t>
            </w:r>
            <w:r w:rsidR="007246E4">
              <w:rPr>
                <w:rFonts w:eastAsia="Times New Roman" w:cstheme="minorHAnsi"/>
                <w:iCs/>
              </w:rPr>
              <w:t xml:space="preserve">HTT </w:t>
            </w:r>
            <w:r w:rsidRPr="00124FA6">
              <w:rPr>
                <w:rFonts w:eastAsia="Times New Roman" w:cstheme="minorHAnsi"/>
                <w:iCs/>
              </w:rPr>
              <w:t>Site Tours for potential habitat projects</w:t>
            </w:r>
          </w:p>
          <w:p w14:paraId="56147936" w14:textId="77777777" w:rsidR="000E49FE" w:rsidRPr="00124FA6" w:rsidRDefault="000E49FE" w:rsidP="00F219D8">
            <w:pPr>
              <w:rPr>
                <w:rFonts w:eastAsia="Times New Roman" w:cstheme="minorHAnsi"/>
                <w:iCs/>
              </w:rPr>
            </w:pPr>
          </w:p>
          <w:p w14:paraId="2D3A8E48" w14:textId="77777777" w:rsidR="00F54D97" w:rsidRPr="007246E4" w:rsidRDefault="00F54D97" w:rsidP="00F54D97">
            <w:pPr>
              <w:rPr>
                <w:b/>
              </w:rPr>
            </w:pPr>
            <w:r w:rsidRPr="007246E4">
              <w:rPr>
                <w:b/>
                <w:u w:val="single"/>
              </w:rPr>
              <w:t>Managers Forum:</w:t>
            </w:r>
            <w:r w:rsidRPr="007246E4">
              <w:rPr>
                <w:b/>
              </w:rPr>
              <w:t xml:space="preserve"> </w:t>
            </w:r>
          </w:p>
          <w:p w14:paraId="3A712A43" w14:textId="77777777" w:rsidR="00F54D97" w:rsidRPr="007246E4" w:rsidRDefault="00F54D97" w:rsidP="00F54D97">
            <w:pPr>
              <w:rPr>
                <w:bCs/>
              </w:rPr>
            </w:pPr>
            <w:r w:rsidRPr="007246E4">
              <w:rPr>
                <w:bCs/>
              </w:rPr>
              <w:t>- Review budget</w:t>
            </w:r>
          </w:p>
          <w:p w14:paraId="226F1878" w14:textId="77777777" w:rsidR="00F54D97" w:rsidRPr="007246E4" w:rsidRDefault="00F54D97" w:rsidP="00F54D97">
            <w:pPr>
              <w:rPr>
                <w:bCs/>
              </w:rPr>
            </w:pPr>
            <w:r w:rsidRPr="007246E4">
              <w:rPr>
                <w:bCs/>
              </w:rPr>
              <w:t xml:space="preserve">- Decision </w:t>
            </w:r>
            <w:proofErr w:type="gramStart"/>
            <w:r w:rsidRPr="007246E4">
              <w:rPr>
                <w:bCs/>
              </w:rPr>
              <w:t>check-point</w:t>
            </w:r>
            <w:proofErr w:type="gramEnd"/>
            <w:r w:rsidRPr="007246E4">
              <w:rPr>
                <w:bCs/>
              </w:rPr>
              <w:t xml:space="preserve"> for Middle Fork passage? </w:t>
            </w:r>
          </w:p>
          <w:p w14:paraId="23D697CE" w14:textId="1B0A7C0D" w:rsidR="000E49FE" w:rsidRPr="00124FA6" w:rsidRDefault="00F54D97" w:rsidP="00F54D97">
            <w:pPr>
              <w:rPr>
                <w:bCs/>
              </w:rPr>
            </w:pPr>
            <w:r w:rsidRPr="007246E4">
              <w:rPr>
                <w:bCs/>
              </w:rPr>
              <w:t>- BiOp lawsuit next steps</w:t>
            </w:r>
          </w:p>
        </w:tc>
      </w:tr>
      <w:tr w:rsidR="007246E4" w:rsidRPr="007246E4" w14:paraId="186606A0" w14:textId="77777777" w:rsidTr="00124FA6">
        <w:trPr>
          <w:trHeight w:val="646"/>
        </w:trPr>
        <w:tc>
          <w:tcPr>
            <w:tcW w:w="1345" w:type="dxa"/>
            <w:shd w:val="clear" w:color="auto" w:fill="FFF2CC" w:themeFill="accent4" w:themeFillTint="33"/>
            <w:vAlign w:val="center"/>
          </w:tcPr>
          <w:p w14:paraId="2F72FAFD" w14:textId="77777777" w:rsidR="00F219D8" w:rsidRPr="007246E4" w:rsidRDefault="00F219D8" w:rsidP="00F219D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</w:p>
          <w:p w14:paraId="69138EDB" w14:textId="77777777" w:rsidR="00F219D8" w:rsidRPr="007246E4" w:rsidRDefault="00F219D8" w:rsidP="00F219D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2610" w:type="dxa"/>
            <w:shd w:val="clear" w:color="auto" w:fill="FFF2CC" w:themeFill="accent4" w:themeFillTint="33"/>
            <w:vAlign w:val="center"/>
          </w:tcPr>
          <w:p w14:paraId="2E5C4452" w14:textId="77777777" w:rsidR="00F219D8" w:rsidRPr="007246E4" w:rsidRDefault="00F219D8" w:rsidP="00F219D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</w:rPr>
              <w:t>July</w:t>
            </w:r>
          </w:p>
        </w:tc>
        <w:tc>
          <w:tcPr>
            <w:tcW w:w="2880" w:type="dxa"/>
            <w:shd w:val="clear" w:color="auto" w:fill="FFF2CC" w:themeFill="accent4" w:themeFillTint="33"/>
            <w:vAlign w:val="center"/>
          </w:tcPr>
          <w:p w14:paraId="24B5D2AF" w14:textId="77777777" w:rsidR="00F219D8" w:rsidRPr="007246E4" w:rsidRDefault="00F219D8" w:rsidP="00F219D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</w:rPr>
              <w:t>August</w:t>
            </w:r>
          </w:p>
        </w:tc>
        <w:tc>
          <w:tcPr>
            <w:tcW w:w="2970" w:type="dxa"/>
            <w:shd w:val="clear" w:color="auto" w:fill="FFF2CC" w:themeFill="accent4" w:themeFillTint="33"/>
            <w:vAlign w:val="center"/>
          </w:tcPr>
          <w:p w14:paraId="6E6055B1" w14:textId="77777777" w:rsidR="00F219D8" w:rsidRPr="007246E4" w:rsidRDefault="00F219D8" w:rsidP="00F219D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</w:rPr>
              <w:t>September</w:t>
            </w:r>
          </w:p>
        </w:tc>
        <w:tc>
          <w:tcPr>
            <w:tcW w:w="3960" w:type="dxa"/>
            <w:shd w:val="clear" w:color="auto" w:fill="FFF2CC" w:themeFill="accent4" w:themeFillTint="33"/>
            <w:vAlign w:val="center"/>
          </w:tcPr>
          <w:p w14:paraId="00C46A81" w14:textId="77777777" w:rsidR="00F219D8" w:rsidRPr="007246E4" w:rsidRDefault="00F219D8" w:rsidP="00F219D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</w:rPr>
              <w:t>October</w:t>
            </w:r>
          </w:p>
        </w:tc>
        <w:tc>
          <w:tcPr>
            <w:tcW w:w="2520" w:type="dxa"/>
            <w:shd w:val="clear" w:color="auto" w:fill="FFF2CC" w:themeFill="accent4" w:themeFillTint="33"/>
            <w:vAlign w:val="center"/>
          </w:tcPr>
          <w:p w14:paraId="0A368C71" w14:textId="77777777" w:rsidR="00F219D8" w:rsidRPr="007246E4" w:rsidRDefault="00F219D8" w:rsidP="00F219D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</w:rPr>
              <w:t>November</w:t>
            </w:r>
          </w:p>
        </w:tc>
        <w:tc>
          <w:tcPr>
            <w:tcW w:w="2589" w:type="dxa"/>
            <w:shd w:val="clear" w:color="auto" w:fill="FFF2CC" w:themeFill="accent4" w:themeFillTint="33"/>
            <w:vAlign w:val="center"/>
          </w:tcPr>
          <w:p w14:paraId="69B679A8" w14:textId="77777777" w:rsidR="00F219D8" w:rsidRPr="007246E4" w:rsidRDefault="00F219D8" w:rsidP="00F219D8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</w:rPr>
              <w:t>December</w:t>
            </w:r>
          </w:p>
        </w:tc>
      </w:tr>
      <w:tr w:rsidR="007246E4" w:rsidRPr="007246E4" w14:paraId="4F738F1D" w14:textId="77777777" w:rsidTr="00124FA6">
        <w:trPr>
          <w:trHeight w:val="3347"/>
        </w:trPr>
        <w:tc>
          <w:tcPr>
            <w:tcW w:w="1345" w:type="dxa"/>
            <w:shd w:val="clear" w:color="auto" w:fill="CCCCFF"/>
          </w:tcPr>
          <w:p w14:paraId="60B2C34C" w14:textId="1F46218E" w:rsidR="00A81C3C" w:rsidRPr="007246E4" w:rsidRDefault="00A81C3C" w:rsidP="00F219D8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Steering Team </w:t>
            </w:r>
          </w:p>
        </w:tc>
        <w:tc>
          <w:tcPr>
            <w:tcW w:w="2610" w:type="dxa"/>
          </w:tcPr>
          <w:p w14:paraId="54F66F9E" w14:textId="77777777" w:rsidR="00A81C3C" w:rsidRPr="007246E4" w:rsidRDefault="00A81C3C" w:rsidP="00A81C3C">
            <w:pPr>
              <w:pStyle w:val="BodyText2"/>
              <w:framePr w:hSpace="0" w:wrap="auto" w:hAnchor="text" w:xAlign="left" w:yAlign="inline"/>
              <w:rPr>
                <w:rFonts w:asciiTheme="minorHAnsi" w:eastAsiaTheme="minorHAnsi" w:hAnsiTheme="minorHAnsi" w:cstheme="minorBidi"/>
              </w:rPr>
            </w:pPr>
            <w:r w:rsidRPr="007246E4">
              <w:rPr>
                <w:rFonts w:asciiTheme="minorHAnsi" w:eastAsiaTheme="minorHAnsi" w:hAnsiTheme="minorHAnsi" w:cstheme="minorBidi"/>
              </w:rPr>
              <w:t>Steering Team:</w:t>
            </w:r>
          </w:p>
          <w:p w14:paraId="0D24E2EF" w14:textId="77777777" w:rsidR="00A81C3C" w:rsidRPr="007246E4" w:rsidRDefault="00A81C3C" w:rsidP="00A81C3C">
            <w:pPr>
              <w:rPr>
                <w:rFonts w:ascii="Calibri" w:eastAsia="Calibri" w:hAnsi="Calibri" w:cs="Times New Roman"/>
              </w:rPr>
            </w:pPr>
            <w:r w:rsidRPr="007246E4">
              <w:rPr>
                <w:rFonts w:ascii="Calibri" w:eastAsia="Calibri" w:hAnsi="Calibri" w:cs="Times New Roman"/>
              </w:rPr>
              <w:t>- No ST meeting in July</w:t>
            </w:r>
          </w:p>
          <w:p w14:paraId="44FB3711" w14:textId="77777777" w:rsidR="00A81C3C" w:rsidRPr="007246E4" w:rsidRDefault="00A81C3C" w:rsidP="00F219D8"/>
        </w:tc>
        <w:tc>
          <w:tcPr>
            <w:tcW w:w="2880" w:type="dxa"/>
          </w:tcPr>
          <w:p w14:paraId="07D0BF68" w14:textId="6E79CD44" w:rsidR="00A81C3C" w:rsidRPr="007246E4" w:rsidRDefault="00A81C3C" w:rsidP="00A81C3C">
            <w:pPr>
              <w:rPr>
                <w:b/>
                <w:u w:val="single"/>
              </w:rPr>
            </w:pPr>
            <w:r w:rsidRPr="007246E4">
              <w:rPr>
                <w:b/>
                <w:u w:val="single"/>
              </w:rPr>
              <w:t>8/</w:t>
            </w:r>
            <w:r w:rsidR="00DD6247" w:rsidRPr="007246E4">
              <w:rPr>
                <w:b/>
                <w:u w:val="single"/>
              </w:rPr>
              <w:t>3</w:t>
            </w:r>
            <w:r w:rsidRPr="007246E4">
              <w:rPr>
                <w:b/>
                <w:u w:val="single"/>
              </w:rPr>
              <w:t xml:space="preserve"> Steering Team:</w:t>
            </w:r>
          </w:p>
          <w:p w14:paraId="6E4BA4D6" w14:textId="77777777" w:rsidR="00A81C3C" w:rsidRPr="007246E4" w:rsidRDefault="00A81C3C" w:rsidP="00A81C3C">
            <w:r w:rsidRPr="007246E4">
              <w:t>-Review COE’s construction work plans for next FY</w:t>
            </w:r>
          </w:p>
          <w:p w14:paraId="66FF9E73" w14:textId="5AC3A295" w:rsidR="00A81C3C" w:rsidRPr="007246E4" w:rsidRDefault="00A81C3C" w:rsidP="00A81C3C">
            <w:r w:rsidRPr="007246E4">
              <w:t>-Follow-up from J</w:t>
            </w:r>
            <w:r w:rsidR="00F54202" w:rsidRPr="007246E4">
              <w:t>oint Team meeting</w:t>
            </w:r>
          </w:p>
          <w:p w14:paraId="1E41159B" w14:textId="49DD2EB1" w:rsidR="007246E4" w:rsidRPr="00124FA6" w:rsidRDefault="007246E4" w:rsidP="006F0F84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Check-in/Update on IMs</w:t>
            </w:r>
          </w:p>
          <w:p w14:paraId="776E9397" w14:textId="77777777" w:rsidR="00A81C3C" w:rsidRPr="007246E4" w:rsidRDefault="00A81C3C" w:rsidP="00A81C3C">
            <w:r w:rsidRPr="007246E4">
              <w:t>-Habitat Team update</w:t>
            </w:r>
          </w:p>
          <w:p w14:paraId="682104AF" w14:textId="2B466572" w:rsidR="00A81C3C" w:rsidRPr="007246E4" w:rsidRDefault="00A81C3C" w:rsidP="00A81C3C">
            <w:r w:rsidRPr="007246E4">
              <w:t xml:space="preserve">- </w:t>
            </w:r>
            <w:r w:rsidR="00F54202" w:rsidRPr="007246E4">
              <w:t>Prepare/finalize agenda</w:t>
            </w:r>
            <w:r w:rsidRPr="007246E4">
              <w:t xml:space="preserve"> for Managers Forum</w:t>
            </w:r>
            <w:r w:rsidR="007246E4">
              <w:t xml:space="preserve"> (as needed)</w:t>
            </w:r>
          </w:p>
          <w:p w14:paraId="747C55B3" w14:textId="77777777" w:rsidR="00A81C3C" w:rsidRPr="007246E4" w:rsidRDefault="00A81C3C" w:rsidP="00F219D8">
            <w:pPr>
              <w:rPr>
                <w:b/>
                <w:u w:val="single"/>
              </w:rPr>
            </w:pPr>
          </w:p>
        </w:tc>
        <w:tc>
          <w:tcPr>
            <w:tcW w:w="2970" w:type="dxa"/>
          </w:tcPr>
          <w:p w14:paraId="1E670423" w14:textId="0160937A" w:rsidR="00A81C3C" w:rsidRPr="007246E4" w:rsidRDefault="00A81C3C" w:rsidP="00A81C3C">
            <w:pPr>
              <w:rPr>
                <w:b/>
                <w:u w:val="single"/>
              </w:rPr>
            </w:pPr>
            <w:r w:rsidRPr="007246E4">
              <w:rPr>
                <w:b/>
                <w:u w:val="single"/>
              </w:rPr>
              <w:t>9/</w:t>
            </w:r>
            <w:r w:rsidR="00DD6247" w:rsidRPr="007246E4">
              <w:rPr>
                <w:b/>
                <w:u w:val="single"/>
              </w:rPr>
              <w:t>7</w:t>
            </w:r>
            <w:r w:rsidRPr="007246E4">
              <w:rPr>
                <w:b/>
                <w:u w:val="single"/>
              </w:rPr>
              <w:t xml:space="preserve"> Steering Team:</w:t>
            </w:r>
          </w:p>
          <w:p w14:paraId="7116722D" w14:textId="45552859" w:rsidR="00A81C3C" w:rsidRPr="007246E4" w:rsidRDefault="00A81C3C" w:rsidP="00A81C3C">
            <w:r w:rsidRPr="007246E4">
              <w:t>- Budget close-out</w:t>
            </w:r>
          </w:p>
          <w:p w14:paraId="6EF9B552" w14:textId="3B3EEB93" w:rsidR="007246E4" w:rsidRPr="00124FA6" w:rsidRDefault="007246E4" w:rsidP="006F0F84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Check-in/Update on IMs</w:t>
            </w:r>
          </w:p>
          <w:p w14:paraId="052722C9" w14:textId="77777777" w:rsidR="00A81C3C" w:rsidRPr="007246E4" w:rsidRDefault="00A81C3C" w:rsidP="00A81C3C">
            <w:r w:rsidRPr="007246E4">
              <w:t>- Check-in on RM&amp;E proposals</w:t>
            </w:r>
          </w:p>
          <w:p w14:paraId="496E24DA" w14:textId="77777777" w:rsidR="00A81C3C" w:rsidRPr="007246E4" w:rsidRDefault="00A81C3C" w:rsidP="00A81C3C">
            <w:r w:rsidRPr="007246E4">
              <w:t>- WFDWG update</w:t>
            </w:r>
          </w:p>
          <w:p w14:paraId="60F09BA7" w14:textId="77777777" w:rsidR="00A81C3C" w:rsidRPr="007246E4" w:rsidRDefault="00A81C3C" w:rsidP="009C55FF">
            <w:pPr>
              <w:rPr>
                <w:b/>
                <w:u w:val="single"/>
              </w:rPr>
            </w:pPr>
          </w:p>
        </w:tc>
        <w:tc>
          <w:tcPr>
            <w:tcW w:w="3960" w:type="dxa"/>
          </w:tcPr>
          <w:p w14:paraId="7CB36881" w14:textId="1F7446F6" w:rsidR="00A81C3C" w:rsidRPr="007246E4" w:rsidRDefault="00A81C3C" w:rsidP="00A81C3C">
            <w:r w:rsidRPr="007246E4">
              <w:rPr>
                <w:b/>
                <w:u w:val="single"/>
              </w:rPr>
              <w:t>10/</w:t>
            </w:r>
            <w:r w:rsidR="00DD6247" w:rsidRPr="007246E4">
              <w:rPr>
                <w:b/>
                <w:u w:val="single"/>
              </w:rPr>
              <w:t>5</w:t>
            </w:r>
            <w:r w:rsidRPr="007246E4">
              <w:rPr>
                <w:b/>
                <w:u w:val="single"/>
              </w:rPr>
              <w:t xml:space="preserve"> Steering Team:</w:t>
            </w:r>
            <w:r w:rsidRPr="007246E4">
              <w:t xml:space="preserve"> </w:t>
            </w:r>
          </w:p>
          <w:p w14:paraId="35DA74E4" w14:textId="77E04CD4" w:rsidR="00A81C3C" w:rsidRPr="007246E4" w:rsidRDefault="00A81C3C" w:rsidP="00A81C3C">
            <w:r w:rsidRPr="007246E4">
              <w:t xml:space="preserve">- Corps project plan for next FY. </w:t>
            </w:r>
          </w:p>
          <w:p w14:paraId="72F04677" w14:textId="64F34EB1" w:rsidR="007246E4" w:rsidRPr="00124FA6" w:rsidRDefault="007246E4" w:rsidP="006F0F84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Check-in/Update on IMs</w:t>
            </w:r>
          </w:p>
          <w:p w14:paraId="18C31FE7" w14:textId="77777777" w:rsidR="00A81C3C" w:rsidRPr="007246E4" w:rsidRDefault="00A81C3C" w:rsidP="00A81C3C">
            <w:r w:rsidRPr="007246E4">
              <w:t>- Budget kickoff</w:t>
            </w:r>
          </w:p>
          <w:p w14:paraId="10ABA8ED" w14:textId="77777777" w:rsidR="00A81C3C" w:rsidRPr="007246E4" w:rsidRDefault="00A81C3C" w:rsidP="00A81C3C">
            <w:r w:rsidRPr="007246E4">
              <w:t>- Habitat &amp; Flow Team updates</w:t>
            </w:r>
          </w:p>
          <w:p w14:paraId="247C54EE" w14:textId="44E9D3AE" w:rsidR="00A81C3C" w:rsidRPr="007246E4" w:rsidRDefault="00A81C3C" w:rsidP="00F7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E4">
              <w:t>- ODFW Habitat TP MOU update</w:t>
            </w:r>
            <w:r w:rsidR="00F7768A" w:rsidRPr="007246E4">
              <w:t xml:space="preserve">/ </w:t>
            </w:r>
            <w:r w:rsidR="00F7768A" w:rsidRPr="007246E4">
              <w:rPr>
                <w:bCs/>
              </w:rPr>
              <w:t>WWMP Dual Credit projects determined by HTT</w:t>
            </w:r>
            <w:r w:rsidR="00F7768A" w:rsidRPr="00724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D2F737" w14:textId="55B6CCFA" w:rsidR="00A81C3C" w:rsidRPr="007246E4" w:rsidRDefault="00A81C3C" w:rsidP="00A81C3C">
            <w:pPr>
              <w:rPr>
                <w:b/>
                <w:u w:val="single"/>
              </w:rPr>
            </w:pPr>
            <w:r w:rsidRPr="007246E4">
              <w:t xml:space="preserve">- </w:t>
            </w:r>
            <w:r w:rsidR="00F54202" w:rsidRPr="007246E4">
              <w:t>Prepare</w:t>
            </w:r>
            <w:r w:rsidRPr="007246E4">
              <w:t xml:space="preserve"> for Managers Forum</w:t>
            </w:r>
            <w:r w:rsidR="007246E4">
              <w:t xml:space="preserve"> (as needed)</w:t>
            </w:r>
          </w:p>
          <w:p w14:paraId="0990379A" w14:textId="77777777" w:rsidR="00A81C3C" w:rsidRPr="007246E4" w:rsidRDefault="00A81C3C" w:rsidP="000E49FE">
            <w:pPr>
              <w:rPr>
                <w:b/>
                <w:u w:val="single"/>
              </w:rPr>
            </w:pPr>
          </w:p>
        </w:tc>
        <w:tc>
          <w:tcPr>
            <w:tcW w:w="2520" w:type="dxa"/>
          </w:tcPr>
          <w:p w14:paraId="77A20E4E" w14:textId="1D1D1CE1" w:rsidR="00A81C3C" w:rsidRPr="007246E4" w:rsidRDefault="00A81C3C" w:rsidP="00A81C3C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7246E4">
              <w:rPr>
                <w:rFonts w:ascii="Calibri" w:eastAsia="Calibri" w:hAnsi="Calibri" w:cs="Times New Roman"/>
                <w:b/>
                <w:u w:val="single"/>
              </w:rPr>
              <w:t>11/</w:t>
            </w:r>
            <w:r w:rsidR="00DD6247" w:rsidRPr="007246E4">
              <w:rPr>
                <w:rFonts w:ascii="Calibri" w:eastAsia="Calibri" w:hAnsi="Calibri" w:cs="Times New Roman"/>
                <w:b/>
                <w:u w:val="single"/>
              </w:rPr>
              <w:t>2</w:t>
            </w:r>
            <w:r w:rsidRPr="007246E4">
              <w:rPr>
                <w:rFonts w:ascii="Calibri" w:eastAsia="Calibri" w:hAnsi="Calibri" w:cs="Times New Roman"/>
                <w:b/>
                <w:u w:val="single"/>
              </w:rPr>
              <w:t xml:space="preserve"> Steering Team</w:t>
            </w:r>
          </w:p>
          <w:p w14:paraId="1F0BB41C" w14:textId="5F818247" w:rsidR="00A81C3C" w:rsidRPr="007246E4" w:rsidRDefault="00A81C3C" w:rsidP="00A81C3C">
            <w:pPr>
              <w:rPr>
                <w:rFonts w:ascii="Calibri" w:eastAsia="Calibri" w:hAnsi="Calibri" w:cs="Times New Roman"/>
              </w:rPr>
            </w:pPr>
            <w:r w:rsidRPr="007246E4">
              <w:rPr>
                <w:rFonts w:ascii="Calibri" w:eastAsia="Calibri" w:hAnsi="Calibri" w:cs="Times New Roman"/>
              </w:rPr>
              <w:t>-</w:t>
            </w:r>
            <w:r w:rsidR="00F54202" w:rsidRPr="007246E4">
              <w:rPr>
                <w:rFonts w:ascii="Calibri" w:eastAsia="Calibri" w:hAnsi="Calibri" w:cs="Times New Roman"/>
              </w:rPr>
              <w:t>Finalize agenda for</w:t>
            </w:r>
            <w:r w:rsidRPr="007246E4">
              <w:rPr>
                <w:rFonts w:ascii="Calibri" w:eastAsia="Calibri" w:hAnsi="Calibri" w:cs="Times New Roman"/>
              </w:rPr>
              <w:t xml:space="preserve"> Managers Forum</w:t>
            </w:r>
          </w:p>
          <w:p w14:paraId="1F094DB2" w14:textId="520398DB" w:rsidR="00A81C3C" w:rsidRPr="00124FA6" w:rsidRDefault="007246E4" w:rsidP="006F0F84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Annual IM lookback and planning</w:t>
            </w:r>
          </w:p>
          <w:p w14:paraId="637F2768" w14:textId="278B7E93" w:rsidR="00832029" w:rsidRPr="007246E4" w:rsidRDefault="00832029" w:rsidP="00832029">
            <w:r w:rsidRPr="007246E4">
              <w:t>- Presentation on the Willamette Program for next year (RME program of work and other things COE has budgeted for.  Includes which RME studies may be funded).</w:t>
            </w:r>
          </w:p>
          <w:p w14:paraId="2017A137" w14:textId="77777777" w:rsidR="00832029" w:rsidRPr="007246E4" w:rsidRDefault="00832029" w:rsidP="00832029">
            <w:r w:rsidRPr="007246E4">
              <w:t>-Reflect on lessons learned in 2021</w:t>
            </w:r>
          </w:p>
          <w:p w14:paraId="7CB1D1EE" w14:textId="77777777" w:rsidR="00A81C3C" w:rsidRPr="007246E4" w:rsidRDefault="00A81C3C" w:rsidP="00F219D8"/>
        </w:tc>
        <w:tc>
          <w:tcPr>
            <w:tcW w:w="2589" w:type="dxa"/>
          </w:tcPr>
          <w:p w14:paraId="4CCF8023" w14:textId="77777777" w:rsidR="00A81C3C" w:rsidRPr="007246E4" w:rsidRDefault="00A81C3C" w:rsidP="00F219D8">
            <w:pPr>
              <w:rPr>
                <w:rFonts w:ascii="Calibri" w:eastAsia="Calibri" w:hAnsi="Calibri" w:cs="Times New Roman"/>
              </w:rPr>
            </w:pPr>
          </w:p>
        </w:tc>
      </w:tr>
      <w:tr w:rsidR="007246E4" w:rsidRPr="007246E4" w14:paraId="5A71B4EF" w14:textId="77777777" w:rsidTr="00124FA6">
        <w:trPr>
          <w:trHeight w:val="3615"/>
        </w:trPr>
        <w:tc>
          <w:tcPr>
            <w:tcW w:w="1345" w:type="dxa"/>
            <w:shd w:val="clear" w:color="auto" w:fill="CCCCFF"/>
          </w:tcPr>
          <w:p w14:paraId="5A2888FF" w14:textId="77777777" w:rsidR="00F219D8" w:rsidRPr="007246E4" w:rsidRDefault="00F219D8" w:rsidP="00F219D8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1C56C5FC" w14:textId="77777777" w:rsidR="009D4C40" w:rsidRPr="007246E4" w:rsidRDefault="009D4C40" w:rsidP="009D4C4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Joint RM&amp;E/ST  &amp; </w:t>
            </w:r>
          </w:p>
          <w:p w14:paraId="601C8A4F" w14:textId="47F61403" w:rsidR="00F219D8" w:rsidRPr="007246E4" w:rsidRDefault="009D4C40" w:rsidP="009D4C4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246E4">
              <w:rPr>
                <w:rFonts w:ascii="Calibri" w:eastAsia="Calibri" w:hAnsi="Calibri" w:cs="Times New Roman"/>
                <w:b/>
                <w:sz w:val="28"/>
                <w:szCs w:val="28"/>
              </w:rPr>
              <w:t>RM&amp;E Team Meetings</w:t>
            </w:r>
          </w:p>
        </w:tc>
        <w:tc>
          <w:tcPr>
            <w:tcW w:w="2610" w:type="dxa"/>
          </w:tcPr>
          <w:p w14:paraId="706BFC6E" w14:textId="26F57AED" w:rsidR="00F219D8" w:rsidRPr="007246E4" w:rsidRDefault="000E49FE" w:rsidP="00F219D8">
            <w:pPr>
              <w:rPr>
                <w:rFonts w:eastAsia="Calibri" w:cs="Times New Roman"/>
                <w:b/>
              </w:rPr>
            </w:pPr>
            <w:r w:rsidRPr="007246E4">
              <w:rPr>
                <w:rFonts w:eastAsia="Calibri" w:cs="Times New Roman"/>
                <w:b/>
                <w:u w:val="single"/>
              </w:rPr>
              <w:t>7/</w:t>
            </w:r>
            <w:r w:rsidR="00DD6247" w:rsidRPr="007246E4">
              <w:rPr>
                <w:rFonts w:eastAsia="Calibri" w:cs="Times New Roman"/>
                <w:b/>
                <w:u w:val="single"/>
              </w:rPr>
              <w:t xml:space="preserve">6 </w:t>
            </w:r>
            <w:r w:rsidR="00F219D8" w:rsidRPr="007246E4">
              <w:rPr>
                <w:rFonts w:eastAsia="Calibri" w:cs="Times New Roman"/>
                <w:b/>
                <w:u w:val="single"/>
              </w:rPr>
              <w:t>Joint Steering &amp; RM&amp;E Team Meeting</w:t>
            </w:r>
            <w:r w:rsidR="00F219D8" w:rsidRPr="007246E4">
              <w:rPr>
                <w:rFonts w:eastAsia="Calibri" w:cs="Times New Roman"/>
                <w:b/>
              </w:rPr>
              <w:t>:</w:t>
            </w:r>
          </w:p>
          <w:p w14:paraId="79BFEC23" w14:textId="77777777" w:rsidR="00F219D8" w:rsidRPr="007246E4" w:rsidRDefault="00F219D8" w:rsidP="00F219D8">
            <w:r w:rsidRPr="007246E4">
              <w:t>- Prioritize concepts</w:t>
            </w:r>
          </w:p>
          <w:p w14:paraId="52D2F55F" w14:textId="77777777" w:rsidR="00F219D8" w:rsidRPr="007246E4" w:rsidRDefault="00F219D8" w:rsidP="00F219D8">
            <w:r w:rsidRPr="007246E4">
              <w:t>- “back-check” concepts.</w:t>
            </w:r>
          </w:p>
          <w:p w14:paraId="7D005F79" w14:textId="77777777" w:rsidR="00FE1F02" w:rsidRPr="007246E4" w:rsidRDefault="00FE1F02" w:rsidP="00F219D8">
            <w:pPr>
              <w:rPr>
                <w:rFonts w:eastAsia="Calibri" w:cs="Times New Roman"/>
              </w:rPr>
            </w:pPr>
          </w:p>
          <w:p w14:paraId="3D0D98D0" w14:textId="6F615141" w:rsidR="000E49FE" w:rsidRPr="007246E4" w:rsidRDefault="000E49FE" w:rsidP="00F219D8">
            <w:pPr>
              <w:rPr>
                <w:rFonts w:eastAsia="Calibri" w:cs="Times New Roman"/>
                <w:b/>
                <w:u w:val="single"/>
              </w:rPr>
            </w:pPr>
            <w:r w:rsidRPr="007246E4">
              <w:rPr>
                <w:rFonts w:eastAsia="Calibri" w:cs="Times New Roman"/>
                <w:b/>
                <w:u w:val="single"/>
              </w:rPr>
              <w:t>7/2</w:t>
            </w:r>
            <w:r w:rsidR="00DD6247" w:rsidRPr="007246E4">
              <w:rPr>
                <w:rFonts w:eastAsia="Calibri" w:cs="Times New Roman"/>
                <w:b/>
                <w:u w:val="single"/>
              </w:rPr>
              <w:t>2</w:t>
            </w:r>
            <w:r w:rsidRPr="007246E4">
              <w:rPr>
                <w:rFonts w:eastAsia="Calibri" w:cs="Times New Roman"/>
                <w:b/>
                <w:u w:val="single"/>
              </w:rPr>
              <w:t xml:space="preserve"> RM&amp;E Team</w:t>
            </w:r>
          </w:p>
          <w:p w14:paraId="021C24B1" w14:textId="6FE23326" w:rsidR="000E49FE" w:rsidRPr="007246E4" w:rsidRDefault="000E49FE" w:rsidP="00F219D8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 Call for proposals?</w:t>
            </w:r>
          </w:p>
        </w:tc>
        <w:tc>
          <w:tcPr>
            <w:tcW w:w="2880" w:type="dxa"/>
          </w:tcPr>
          <w:p w14:paraId="2FF3C5F5" w14:textId="6AA4C0DF" w:rsidR="00F219D8" w:rsidRPr="007246E4" w:rsidRDefault="000E49FE" w:rsidP="00F219D8">
            <w:pPr>
              <w:rPr>
                <w:b/>
                <w:u w:val="single"/>
              </w:rPr>
            </w:pPr>
            <w:r w:rsidRPr="007246E4">
              <w:rPr>
                <w:b/>
                <w:u w:val="single"/>
              </w:rPr>
              <w:t>8/2</w:t>
            </w:r>
            <w:r w:rsidR="00DD6247" w:rsidRPr="007246E4">
              <w:rPr>
                <w:b/>
                <w:u w:val="single"/>
              </w:rPr>
              <w:t>6</w:t>
            </w:r>
            <w:r w:rsidRPr="007246E4">
              <w:rPr>
                <w:b/>
                <w:u w:val="single"/>
              </w:rPr>
              <w:t xml:space="preserve"> </w:t>
            </w:r>
            <w:r w:rsidR="00F219D8" w:rsidRPr="007246E4">
              <w:rPr>
                <w:b/>
                <w:u w:val="single"/>
              </w:rPr>
              <w:t xml:space="preserve">RM&amp;E Team: </w:t>
            </w:r>
          </w:p>
          <w:p w14:paraId="35FE1734" w14:textId="2CFFC1CA" w:rsidR="00F219D8" w:rsidRPr="007246E4" w:rsidRDefault="00F219D8" w:rsidP="00F219D8">
            <w:pPr>
              <w:spacing w:after="160"/>
            </w:pPr>
            <w:r w:rsidRPr="007246E4">
              <w:rPr>
                <w:b/>
              </w:rPr>
              <w:t>-</w:t>
            </w:r>
            <w:r w:rsidRPr="007246E4">
              <w:t xml:space="preserve"> </w:t>
            </w:r>
            <w:r w:rsidR="000E49FE" w:rsidRPr="007246E4">
              <w:t>Review</w:t>
            </w:r>
            <w:r w:rsidR="000E49FE" w:rsidRPr="007246E4">
              <w:rPr>
                <w:b/>
              </w:rPr>
              <w:t xml:space="preserve"> </w:t>
            </w:r>
            <w:r w:rsidRPr="007246E4">
              <w:t>Call for proposals (Late July/early August)</w:t>
            </w:r>
          </w:p>
          <w:p w14:paraId="6FCCFF81" w14:textId="77777777" w:rsidR="00F219D8" w:rsidRPr="007246E4" w:rsidRDefault="00F219D8" w:rsidP="00F219D8">
            <w:pPr>
              <w:contextualSpacing/>
              <w:rPr>
                <w:rFonts w:eastAsia="Calibri" w:cs="Times New Roman"/>
              </w:rPr>
            </w:pPr>
          </w:p>
        </w:tc>
        <w:tc>
          <w:tcPr>
            <w:tcW w:w="2970" w:type="dxa"/>
          </w:tcPr>
          <w:p w14:paraId="754198B3" w14:textId="5C673E2E" w:rsidR="00F219D8" w:rsidRPr="007246E4" w:rsidRDefault="000E49FE" w:rsidP="00F219D8">
            <w:pPr>
              <w:rPr>
                <w:b/>
                <w:u w:val="single"/>
              </w:rPr>
            </w:pPr>
            <w:r w:rsidRPr="007246E4">
              <w:rPr>
                <w:b/>
                <w:u w:val="single"/>
              </w:rPr>
              <w:t>9/</w:t>
            </w:r>
            <w:r w:rsidR="00DD6247" w:rsidRPr="007246E4">
              <w:rPr>
                <w:b/>
                <w:u w:val="single"/>
              </w:rPr>
              <w:t>23</w:t>
            </w:r>
            <w:r w:rsidRPr="007246E4">
              <w:rPr>
                <w:b/>
                <w:u w:val="single"/>
              </w:rPr>
              <w:t xml:space="preserve"> </w:t>
            </w:r>
            <w:r w:rsidR="00F219D8" w:rsidRPr="007246E4">
              <w:rPr>
                <w:b/>
                <w:u w:val="single"/>
              </w:rPr>
              <w:t xml:space="preserve">RM&amp;E Team: </w:t>
            </w:r>
          </w:p>
          <w:p w14:paraId="708BFA12" w14:textId="77777777" w:rsidR="00F219D8" w:rsidRPr="007246E4" w:rsidRDefault="00F219D8" w:rsidP="00F219D8">
            <w:pPr>
              <w:spacing w:after="160"/>
            </w:pPr>
            <w:r w:rsidRPr="007246E4">
              <w:rPr>
                <w:b/>
              </w:rPr>
              <w:t>-</w:t>
            </w:r>
            <w:r w:rsidRPr="007246E4">
              <w:t xml:space="preserve"> Technical review and presentation of proposals</w:t>
            </w:r>
          </w:p>
          <w:p w14:paraId="450565DF" w14:textId="6C96B5DB" w:rsidR="00F219D8" w:rsidRPr="007246E4" w:rsidRDefault="00F219D8" w:rsidP="00F219D8">
            <w:pPr>
              <w:rPr>
                <w:rFonts w:eastAsia="Calibri" w:cs="Times New Roman"/>
              </w:rPr>
            </w:pPr>
          </w:p>
        </w:tc>
        <w:tc>
          <w:tcPr>
            <w:tcW w:w="3960" w:type="dxa"/>
          </w:tcPr>
          <w:p w14:paraId="71ECEB4A" w14:textId="4B495C00" w:rsidR="00F219D8" w:rsidRPr="007246E4" w:rsidRDefault="000E49FE" w:rsidP="00F219D8">
            <w:pPr>
              <w:rPr>
                <w:b/>
                <w:u w:val="single"/>
              </w:rPr>
            </w:pPr>
            <w:r w:rsidRPr="007246E4">
              <w:rPr>
                <w:b/>
                <w:u w:val="single"/>
              </w:rPr>
              <w:t>10/</w:t>
            </w:r>
            <w:r w:rsidR="00DD6247" w:rsidRPr="007246E4">
              <w:rPr>
                <w:b/>
                <w:u w:val="single"/>
              </w:rPr>
              <w:t>28</w:t>
            </w:r>
            <w:r w:rsidRPr="007246E4">
              <w:rPr>
                <w:b/>
                <w:u w:val="single"/>
              </w:rPr>
              <w:t xml:space="preserve"> </w:t>
            </w:r>
            <w:r w:rsidR="00F219D8" w:rsidRPr="007246E4">
              <w:rPr>
                <w:b/>
                <w:u w:val="single"/>
              </w:rPr>
              <w:t xml:space="preserve">RM&amp;E Team: </w:t>
            </w:r>
          </w:p>
          <w:p w14:paraId="336120F8" w14:textId="76EBE982" w:rsidR="00F219D8" w:rsidRPr="007246E4" w:rsidRDefault="00F219D8" w:rsidP="000E49FE">
            <w:r w:rsidRPr="007246E4">
              <w:t>- Corps contracting for next FY projects.</w:t>
            </w:r>
          </w:p>
          <w:p w14:paraId="536A2107" w14:textId="244FB9C5" w:rsidR="00F54202" w:rsidRPr="007246E4" w:rsidRDefault="00F54202" w:rsidP="000E49FE">
            <w:r w:rsidRPr="007246E4">
              <w:rPr>
                <w:rFonts w:eastAsia="Calibri" w:cs="Times New Roman"/>
              </w:rPr>
              <w:t>- Plan and next steps for updating sub-basin planning spreadsheet for coming FY</w:t>
            </w:r>
          </w:p>
          <w:p w14:paraId="45C07D30" w14:textId="77777777" w:rsidR="00832029" w:rsidRPr="007246E4" w:rsidRDefault="00832029" w:rsidP="00832029">
            <w:r w:rsidRPr="007246E4">
              <w:t>- Strategic research planning session.</w:t>
            </w:r>
          </w:p>
          <w:p w14:paraId="35AFF355" w14:textId="70A3154E" w:rsidR="00F54202" w:rsidRPr="007246E4" w:rsidRDefault="00F54202" w:rsidP="000E49FE">
            <w:pPr>
              <w:rPr>
                <w:rFonts w:eastAsia="Calibri" w:cs="Times New Roman"/>
              </w:rPr>
            </w:pPr>
          </w:p>
        </w:tc>
        <w:tc>
          <w:tcPr>
            <w:tcW w:w="2520" w:type="dxa"/>
          </w:tcPr>
          <w:p w14:paraId="4BA7DB7B" w14:textId="0A2E1BC7" w:rsidR="00FE1F02" w:rsidRPr="007246E4" w:rsidRDefault="00FE1F02" w:rsidP="009D4C40">
            <w:pPr>
              <w:rPr>
                <w:rFonts w:eastAsia="Calibri" w:cs="Times New Roman"/>
                <w:b/>
                <w:u w:val="single"/>
              </w:rPr>
            </w:pPr>
            <w:r w:rsidRPr="007246E4">
              <w:rPr>
                <w:rFonts w:eastAsia="Calibri" w:cs="Times New Roman"/>
                <w:b/>
                <w:u w:val="single"/>
              </w:rPr>
              <w:t>11/</w:t>
            </w:r>
            <w:r w:rsidR="00DD6247" w:rsidRPr="007246E4">
              <w:rPr>
                <w:rFonts w:eastAsia="Calibri" w:cs="Times New Roman"/>
                <w:b/>
                <w:u w:val="single"/>
              </w:rPr>
              <w:t>25</w:t>
            </w:r>
            <w:r w:rsidRPr="007246E4">
              <w:rPr>
                <w:rFonts w:eastAsia="Calibri" w:cs="Times New Roman"/>
                <w:b/>
                <w:u w:val="single"/>
              </w:rPr>
              <w:t xml:space="preserve"> RM&amp;E Team</w:t>
            </w:r>
            <w:r w:rsidR="009C55FF" w:rsidRPr="007246E4">
              <w:rPr>
                <w:rFonts w:eastAsia="Calibri" w:cs="Times New Roman"/>
                <w:b/>
                <w:u w:val="single"/>
              </w:rPr>
              <w:t xml:space="preserve">- </w:t>
            </w:r>
            <w:r w:rsidR="009C55FF" w:rsidRPr="007246E4">
              <w:rPr>
                <w:rFonts w:eastAsia="Calibri" w:cs="Times New Roman"/>
                <w:b/>
                <w:highlight w:val="yellow"/>
                <w:u w:val="single"/>
              </w:rPr>
              <w:t>RESCHEDULE</w:t>
            </w:r>
          </w:p>
          <w:p w14:paraId="6E26E26A" w14:textId="1B79639C" w:rsidR="00FE1F02" w:rsidRPr="007246E4" w:rsidRDefault="00FE1F02" w:rsidP="009D4C40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Updates on contracting and studies</w:t>
            </w:r>
          </w:p>
        </w:tc>
        <w:tc>
          <w:tcPr>
            <w:tcW w:w="2589" w:type="dxa"/>
          </w:tcPr>
          <w:p w14:paraId="022EA6D7" w14:textId="7B36F172" w:rsidR="000E2081" w:rsidRPr="007246E4" w:rsidRDefault="000E2081" w:rsidP="000E2081">
            <w:pPr>
              <w:rPr>
                <w:rFonts w:eastAsia="Calibri" w:cs="Times New Roman"/>
                <w:b/>
                <w:u w:val="single"/>
              </w:rPr>
            </w:pPr>
            <w:r w:rsidRPr="007246E4">
              <w:rPr>
                <w:rFonts w:eastAsia="Calibri" w:cs="Times New Roman"/>
                <w:b/>
                <w:u w:val="single"/>
              </w:rPr>
              <w:t>12/23 RM&amp;E Team</w:t>
            </w:r>
            <w:r w:rsidR="009C55FF" w:rsidRPr="007246E4">
              <w:rPr>
                <w:rFonts w:eastAsia="Calibri" w:cs="Times New Roman"/>
                <w:b/>
                <w:u w:val="single"/>
              </w:rPr>
              <w:t xml:space="preserve">- </w:t>
            </w:r>
            <w:r w:rsidR="009C55FF" w:rsidRPr="007246E4">
              <w:rPr>
                <w:rFonts w:eastAsia="Calibri" w:cs="Times New Roman"/>
                <w:b/>
                <w:highlight w:val="yellow"/>
                <w:u w:val="single"/>
              </w:rPr>
              <w:t>RESCHEDULE</w:t>
            </w:r>
          </w:p>
          <w:p w14:paraId="0D6E45A0" w14:textId="52C32E91" w:rsidR="00F219D8" w:rsidRPr="007246E4" w:rsidRDefault="000E2081" w:rsidP="000E2081">
            <w:pPr>
              <w:rPr>
                <w:rFonts w:eastAsia="Calibri" w:cs="Times New Roman"/>
              </w:rPr>
            </w:pPr>
            <w:r w:rsidRPr="007246E4">
              <w:rPr>
                <w:rFonts w:eastAsia="Calibri" w:cs="Times New Roman"/>
              </w:rPr>
              <w:t>-Updates on contracting and studies</w:t>
            </w:r>
          </w:p>
        </w:tc>
      </w:tr>
      <w:tr w:rsidR="007246E4" w:rsidRPr="007246E4" w14:paraId="5A71266A" w14:textId="77777777" w:rsidTr="00124FA6">
        <w:trPr>
          <w:trHeight w:val="931"/>
        </w:trPr>
        <w:tc>
          <w:tcPr>
            <w:tcW w:w="1345" w:type="dxa"/>
            <w:shd w:val="clear" w:color="auto" w:fill="CCCCFF"/>
          </w:tcPr>
          <w:p w14:paraId="3F7E3B1B" w14:textId="77777777" w:rsidR="00A81C3C" w:rsidRPr="007246E4" w:rsidRDefault="00A81C3C" w:rsidP="00A81C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46E4">
              <w:rPr>
                <w:rFonts w:ascii="Calibri" w:eastAsia="Calibri" w:hAnsi="Calibri" w:cs="Times New Roman"/>
                <w:b/>
                <w:sz w:val="20"/>
                <w:szCs w:val="20"/>
              </w:rPr>
              <w:t>Managers Forum Meetings, Other Events/</w:t>
            </w:r>
          </w:p>
          <w:p w14:paraId="784589E4" w14:textId="68AE4DFA" w:rsidR="00F219D8" w:rsidRPr="007246E4" w:rsidRDefault="00A81C3C" w:rsidP="00A81C3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46E4">
              <w:rPr>
                <w:rFonts w:ascii="Calibri" w:eastAsia="Calibri" w:hAnsi="Calibri" w:cs="Times New Roman"/>
                <w:b/>
                <w:sz w:val="20"/>
                <w:szCs w:val="20"/>
              </w:rPr>
              <w:t>Milestones</w:t>
            </w:r>
          </w:p>
        </w:tc>
        <w:tc>
          <w:tcPr>
            <w:tcW w:w="2610" w:type="dxa"/>
          </w:tcPr>
          <w:p w14:paraId="741459E5" w14:textId="6FBA3D74" w:rsidR="00F219D8" w:rsidRPr="007246E4" w:rsidRDefault="00F219D8" w:rsidP="009D4C40">
            <w:pPr>
              <w:rPr>
                <w:b/>
                <w:u w:val="single"/>
              </w:rPr>
            </w:pPr>
          </w:p>
        </w:tc>
        <w:tc>
          <w:tcPr>
            <w:tcW w:w="2880" w:type="dxa"/>
            <w:shd w:val="clear" w:color="auto" w:fill="FFC000"/>
          </w:tcPr>
          <w:p w14:paraId="744EB4F6" w14:textId="0A8136EF" w:rsidR="00F54202" w:rsidRPr="007246E4" w:rsidRDefault="00F54202" w:rsidP="00F54202">
            <w:pPr>
              <w:rPr>
                <w:b/>
                <w:u w:val="single"/>
              </w:rPr>
            </w:pPr>
            <w:r w:rsidRPr="007246E4">
              <w:rPr>
                <w:b/>
                <w:u w:val="single"/>
              </w:rPr>
              <w:t>Managers Forum:</w:t>
            </w:r>
          </w:p>
          <w:p w14:paraId="00C635FF" w14:textId="77777777" w:rsidR="00F219D8" w:rsidRPr="007246E4" w:rsidRDefault="00F54202" w:rsidP="00124FA6">
            <w:pPr>
              <w:pStyle w:val="ListParagraph"/>
              <w:numPr>
                <w:ilvl w:val="0"/>
                <w:numId w:val="13"/>
              </w:numPr>
              <w:ind w:left="348"/>
              <w:rPr>
                <w:bCs/>
              </w:rPr>
            </w:pPr>
            <w:r w:rsidRPr="007246E4">
              <w:rPr>
                <w:bCs/>
              </w:rPr>
              <w:t>Next steps on Middle Fork passage</w:t>
            </w:r>
          </w:p>
          <w:p w14:paraId="4BC9AA84" w14:textId="60E27B7E" w:rsidR="00F54202" w:rsidRPr="007246E4" w:rsidRDefault="007246E4" w:rsidP="00124FA6">
            <w:pPr>
              <w:rPr>
                <w:bCs/>
              </w:rPr>
            </w:pPr>
            <w:r w:rsidRPr="007246E4">
              <w:rPr>
                <w:bCs/>
              </w:rPr>
              <w:t>-</w:t>
            </w:r>
            <w:r>
              <w:rPr>
                <w:bCs/>
              </w:rPr>
              <w:t xml:space="preserve"> Update on IMs</w:t>
            </w:r>
          </w:p>
        </w:tc>
        <w:tc>
          <w:tcPr>
            <w:tcW w:w="2970" w:type="dxa"/>
          </w:tcPr>
          <w:p w14:paraId="129F5B67" w14:textId="77777777" w:rsidR="00F219D8" w:rsidRPr="007246E4" w:rsidRDefault="00F219D8" w:rsidP="00F219D8">
            <w:pPr>
              <w:rPr>
                <w:b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4E4D7281" w14:textId="003B07AC" w:rsidR="00F219D8" w:rsidRPr="00124FA6" w:rsidRDefault="007C3B7C" w:rsidP="009D4C40">
            <w:pPr>
              <w:rPr>
                <w:bCs/>
              </w:rPr>
            </w:pPr>
            <w:r w:rsidRPr="00124FA6">
              <w:rPr>
                <w:bCs/>
              </w:rPr>
              <w:t>10/7 – HTT Funding recommendations to BPA</w:t>
            </w:r>
          </w:p>
        </w:tc>
        <w:tc>
          <w:tcPr>
            <w:tcW w:w="2520" w:type="dxa"/>
            <w:shd w:val="clear" w:color="auto" w:fill="FFC000"/>
          </w:tcPr>
          <w:p w14:paraId="18FB4CCC" w14:textId="599F9C11" w:rsidR="00F54202" w:rsidRPr="007246E4" w:rsidRDefault="00F54202" w:rsidP="00F54202">
            <w:pPr>
              <w:rPr>
                <w:b/>
                <w:u w:val="single"/>
              </w:rPr>
            </w:pPr>
            <w:r w:rsidRPr="007246E4">
              <w:rPr>
                <w:b/>
                <w:u w:val="single"/>
              </w:rPr>
              <w:t>Managers Forum:</w:t>
            </w:r>
          </w:p>
          <w:p w14:paraId="0C2EAFDC" w14:textId="03DFFE4F" w:rsidR="00F219D8" w:rsidRPr="007246E4" w:rsidRDefault="00F54202" w:rsidP="00F219D8">
            <w:pPr>
              <w:rPr>
                <w:bCs/>
                <w:u w:val="single"/>
              </w:rPr>
            </w:pPr>
            <w:r w:rsidRPr="007246E4">
              <w:rPr>
                <w:bCs/>
              </w:rPr>
              <w:t>Review progress on implementing BiOp and Recovery Plans; look back on 2021, planning for next FY</w:t>
            </w:r>
          </w:p>
        </w:tc>
        <w:tc>
          <w:tcPr>
            <w:tcW w:w="2589" w:type="dxa"/>
          </w:tcPr>
          <w:p w14:paraId="761D3B19" w14:textId="77777777" w:rsidR="00F219D8" w:rsidRPr="007246E4" w:rsidRDefault="00F219D8" w:rsidP="00F219D8">
            <w:pPr>
              <w:rPr>
                <w:rFonts w:eastAsia="Calibri" w:cs="Times New Roman"/>
                <w:b/>
                <w:u w:val="single"/>
              </w:rPr>
            </w:pPr>
          </w:p>
        </w:tc>
      </w:tr>
    </w:tbl>
    <w:p w14:paraId="44854176" w14:textId="4B764B9C" w:rsidR="00BE4FA2" w:rsidRPr="007246E4" w:rsidRDefault="008C39E9" w:rsidP="00B034B9"/>
    <w:sectPr w:rsidR="00BE4FA2" w:rsidRPr="007246E4" w:rsidSect="00124FA6">
      <w:head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E55D9" w14:textId="77777777" w:rsidR="008C39E9" w:rsidRDefault="008C39E9" w:rsidP="00265D9E">
      <w:pPr>
        <w:spacing w:after="0" w:line="240" w:lineRule="auto"/>
      </w:pPr>
      <w:r>
        <w:separator/>
      </w:r>
    </w:p>
  </w:endnote>
  <w:endnote w:type="continuationSeparator" w:id="0">
    <w:p w14:paraId="2CD2634E" w14:textId="77777777" w:rsidR="008C39E9" w:rsidRDefault="008C39E9" w:rsidP="0026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28F56" w14:textId="77777777" w:rsidR="008C39E9" w:rsidRDefault="008C39E9" w:rsidP="00265D9E">
      <w:pPr>
        <w:spacing w:after="0" w:line="240" w:lineRule="auto"/>
      </w:pPr>
      <w:r>
        <w:separator/>
      </w:r>
    </w:p>
  </w:footnote>
  <w:footnote w:type="continuationSeparator" w:id="0">
    <w:p w14:paraId="6C6C6F3F" w14:textId="77777777" w:rsidR="008C39E9" w:rsidRDefault="008C39E9" w:rsidP="0026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49D87" w14:textId="7AB23560" w:rsidR="00265D9E" w:rsidRDefault="008C39E9">
    <w:pPr>
      <w:pStyle w:val="Header"/>
    </w:pPr>
    <w:sdt>
      <w:sdtPr>
        <w:id w:val="-179659319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4C3F4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alt="" style="position:absolute;margin-left:0;margin-top:0;width:468pt;height:280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1FD"/>
    <w:multiLevelType w:val="hybridMultilevel"/>
    <w:tmpl w:val="A5D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910"/>
    <w:multiLevelType w:val="hybridMultilevel"/>
    <w:tmpl w:val="26FCF7D2"/>
    <w:lvl w:ilvl="0" w:tplc="53A67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25FC"/>
    <w:multiLevelType w:val="hybridMultilevel"/>
    <w:tmpl w:val="D4F0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E4C"/>
    <w:multiLevelType w:val="hybridMultilevel"/>
    <w:tmpl w:val="8FDA48EC"/>
    <w:lvl w:ilvl="0" w:tplc="2862A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35F1"/>
    <w:multiLevelType w:val="hybridMultilevel"/>
    <w:tmpl w:val="9A820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910450"/>
    <w:multiLevelType w:val="hybridMultilevel"/>
    <w:tmpl w:val="03AE84C0"/>
    <w:lvl w:ilvl="0" w:tplc="30C66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939F1"/>
    <w:multiLevelType w:val="hybridMultilevel"/>
    <w:tmpl w:val="48928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719BA"/>
    <w:multiLevelType w:val="hybridMultilevel"/>
    <w:tmpl w:val="999EDE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402288"/>
    <w:multiLevelType w:val="hybridMultilevel"/>
    <w:tmpl w:val="3C54B3B4"/>
    <w:lvl w:ilvl="0" w:tplc="9FE000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B92C1A"/>
    <w:multiLevelType w:val="hybridMultilevel"/>
    <w:tmpl w:val="820C77C6"/>
    <w:lvl w:ilvl="0" w:tplc="498279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C0824"/>
    <w:multiLevelType w:val="hybridMultilevel"/>
    <w:tmpl w:val="613EF17E"/>
    <w:lvl w:ilvl="0" w:tplc="EE5A76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945AD"/>
    <w:multiLevelType w:val="hybridMultilevel"/>
    <w:tmpl w:val="D2BC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26B36"/>
    <w:multiLevelType w:val="hybridMultilevel"/>
    <w:tmpl w:val="11925B32"/>
    <w:lvl w:ilvl="0" w:tplc="EB0EF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11"/>
    <w:rsid w:val="0007335A"/>
    <w:rsid w:val="000B4B11"/>
    <w:rsid w:val="000D7DC8"/>
    <w:rsid w:val="000E2081"/>
    <w:rsid w:val="000E49FE"/>
    <w:rsid w:val="00103323"/>
    <w:rsid w:val="0012211F"/>
    <w:rsid w:val="00124FA6"/>
    <w:rsid w:val="0013104D"/>
    <w:rsid w:val="00143B85"/>
    <w:rsid w:val="0016030C"/>
    <w:rsid w:val="001948E0"/>
    <w:rsid w:val="00213D18"/>
    <w:rsid w:val="00260B07"/>
    <w:rsid w:val="0026154E"/>
    <w:rsid w:val="00265D9E"/>
    <w:rsid w:val="00266AF0"/>
    <w:rsid w:val="002907EF"/>
    <w:rsid w:val="002A797F"/>
    <w:rsid w:val="003440EA"/>
    <w:rsid w:val="00380BB5"/>
    <w:rsid w:val="003C6884"/>
    <w:rsid w:val="003D1659"/>
    <w:rsid w:val="003D6E5E"/>
    <w:rsid w:val="00404CEC"/>
    <w:rsid w:val="00452A90"/>
    <w:rsid w:val="0049038B"/>
    <w:rsid w:val="00493ABA"/>
    <w:rsid w:val="004A5E96"/>
    <w:rsid w:val="004B4938"/>
    <w:rsid w:val="004C7FEB"/>
    <w:rsid w:val="00547BF4"/>
    <w:rsid w:val="006064C5"/>
    <w:rsid w:val="00652A11"/>
    <w:rsid w:val="006A0656"/>
    <w:rsid w:val="006E02F4"/>
    <w:rsid w:val="006F0F84"/>
    <w:rsid w:val="007158FA"/>
    <w:rsid w:val="007246E4"/>
    <w:rsid w:val="00735CAC"/>
    <w:rsid w:val="00761F7D"/>
    <w:rsid w:val="007A6DBF"/>
    <w:rsid w:val="007C3B7C"/>
    <w:rsid w:val="008242F4"/>
    <w:rsid w:val="00832029"/>
    <w:rsid w:val="008A031D"/>
    <w:rsid w:val="008C39E9"/>
    <w:rsid w:val="009212CA"/>
    <w:rsid w:val="0093427A"/>
    <w:rsid w:val="00991EAE"/>
    <w:rsid w:val="00992D17"/>
    <w:rsid w:val="009A00CF"/>
    <w:rsid w:val="009B7FD0"/>
    <w:rsid w:val="009C55FF"/>
    <w:rsid w:val="009D4C40"/>
    <w:rsid w:val="009D66C2"/>
    <w:rsid w:val="009F2195"/>
    <w:rsid w:val="00A02BC0"/>
    <w:rsid w:val="00A57211"/>
    <w:rsid w:val="00A63938"/>
    <w:rsid w:val="00A81C3C"/>
    <w:rsid w:val="00A82559"/>
    <w:rsid w:val="00A82F10"/>
    <w:rsid w:val="00A83447"/>
    <w:rsid w:val="00A87A76"/>
    <w:rsid w:val="00AB55B8"/>
    <w:rsid w:val="00AD3554"/>
    <w:rsid w:val="00AF5304"/>
    <w:rsid w:val="00B034B9"/>
    <w:rsid w:val="00B37155"/>
    <w:rsid w:val="00B63A6B"/>
    <w:rsid w:val="00B67C4F"/>
    <w:rsid w:val="00B85D11"/>
    <w:rsid w:val="00B94AC1"/>
    <w:rsid w:val="00BA59E3"/>
    <w:rsid w:val="00BD0205"/>
    <w:rsid w:val="00BD5399"/>
    <w:rsid w:val="00BE33AE"/>
    <w:rsid w:val="00BE36A5"/>
    <w:rsid w:val="00BF5A2A"/>
    <w:rsid w:val="00BF762B"/>
    <w:rsid w:val="00C03B8D"/>
    <w:rsid w:val="00CC7275"/>
    <w:rsid w:val="00CE74B9"/>
    <w:rsid w:val="00CF3433"/>
    <w:rsid w:val="00D55D7D"/>
    <w:rsid w:val="00D8422D"/>
    <w:rsid w:val="00D922CB"/>
    <w:rsid w:val="00DD6247"/>
    <w:rsid w:val="00DE7A1A"/>
    <w:rsid w:val="00E22B10"/>
    <w:rsid w:val="00E31B6D"/>
    <w:rsid w:val="00E950E9"/>
    <w:rsid w:val="00EA188C"/>
    <w:rsid w:val="00EA4946"/>
    <w:rsid w:val="00EB2A61"/>
    <w:rsid w:val="00ED1C15"/>
    <w:rsid w:val="00ED7EF5"/>
    <w:rsid w:val="00F0719A"/>
    <w:rsid w:val="00F14EE9"/>
    <w:rsid w:val="00F1549F"/>
    <w:rsid w:val="00F219D8"/>
    <w:rsid w:val="00F42CC7"/>
    <w:rsid w:val="00F54202"/>
    <w:rsid w:val="00F54D97"/>
    <w:rsid w:val="00F702B4"/>
    <w:rsid w:val="00F7768A"/>
    <w:rsid w:val="00F800FB"/>
    <w:rsid w:val="00F8677D"/>
    <w:rsid w:val="00FE074E"/>
    <w:rsid w:val="00FE1F02"/>
    <w:rsid w:val="00F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E1BD9A"/>
  <w15:docId w15:val="{6E657527-A2FE-4903-B50C-BBB3C0F0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8D"/>
    <w:pPr>
      <w:keepNext/>
      <w:framePr w:hSpace="180" w:wrap="around" w:hAnchor="margin" w:x="-437" w:y="-226"/>
      <w:spacing w:after="0" w:line="240" w:lineRule="auto"/>
      <w:jc w:val="center"/>
      <w:outlineLvl w:val="0"/>
    </w:pPr>
    <w:rPr>
      <w:rFonts w:ascii="Calibri" w:eastAsia="Calibri" w:hAnsi="Calibri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5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5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9E"/>
  </w:style>
  <w:style w:type="paragraph" w:styleId="Footer">
    <w:name w:val="footer"/>
    <w:basedOn w:val="Normal"/>
    <w:link w:val="FooterChar"/>
    <w:uiPriority w:val="99"/>
    <w:unhideWhenUsed/>
    <w:rsid w:val="00265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9E"/>
  </w:style>
  <w:style w:type="paragraph" w:styleId="BodyText">
    <w:name w:val="Body Text"/>
    <w:basedOn w:val="Normal"/>
    <w:link w:val="BodyTextChar"/>
    <w:uiPriority w:val="99"/>
    <w:unhideWhenUsed/>
    <w:rsid w:val="00493ABA"/>
    <w:pPr>
      <w:framePr w:hSpace="180" w:wrap="around" w:hAnchor="margin" w:x="-437" w:y="-226"/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93ABA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03B8D"/>
    <w:rPr>
      <w:rFonts w:ascii="Calibri" w:eastAsia="Calibri" w:hAnsi="Calibri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8C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52A11"/>
    <w:pPr>
      <w:framePr w:hSpace="180" w:wrap="around" w:hAnchor="margin" w:x="-437" w:y="-226"/>
      <w:spacing w:after="0" w:line="240" w:lineRule="auto"/>
    </w:pPr>
    <w:rPr>
      <w:rFonts w:ascii="Calibri" w:eastAsia="Calibri" w:hAnsi="Calibri" w:cs="Times New Roman"/>
      <w:b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652A11"/>
    <w:rPr>
      <w:rFonts w:ascii="Calibri" w:eastAsia="Calibri" w:hAnsi="Calibri" w:cs="Times New Roman"/>
      <w:b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213D18"/>
    <w:pPr>
      <w:framePr w:hSpace="180" w:wrap="around" w:hAnchor="margin" w:x="-437" w:y="-226"/>
      <w:spacing w:after="0" w:line="240" w:lineRule="auto"/>
    </w:pPr>
    <w:rPr>
      <w:rFonts w:ascii="Calibri" w:eastAsia="Calibri" w:hAnsi="Calibri" w:cs="Times New Roman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213D18"/>
    <w:rPr>
      <w:rFonts w:ascii="Calibri" w:eastAsia="Calibri" w:hAnsi="Calibri" w:cs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F2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1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2A94-E165-43FA-A481-628E0BB2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Office</dc:creator>
  <cp:lastModifiedBy>Donna Silverberg Consulting</cp:lastModifiedBy>
  <cp:revision>2</cp:revision>
  <cp:lastPrinted>2020-01-03T23:39:00Z</cp:lastPrinted>
  <dcterms:created xsi:type="dcterms:W3CDTF">2021-02-09T19:57:00Z</dcterms:created>
  <dcterms:modified xsi:type="dcterms:W3CDTF">2021-02-09T19:57:00Z</dcterms:modified>
</cp:coreProperties>
</file>